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7992B" w14:textId="58AB4A55" w:rsidR="00717B76" w:rsidRPr="004B0ECA" w:rsidRDefault="005D2633" w:rsidP="00071A23">
      <w:pPr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EDITAL DE CHAMAMENTO PÚBLICO DESFAZ</w:t>
      </w:r>
      <w:r w:rsidR="007E5417" w:rsidRPr="004B0ECA">
        <w:rPr>
          <w:rFonts w:ascii="Times New Roman" w:hAnsi="Times New Roman" w:cs="Times New Roman"/>
          <w:sz w:val="24"/>
          <w:szCs w:val="24"/>
        </w:rPr>
        <w:t>IMENTO DE BENS MÓVEIS Nº 0</w:t>
      </w:r>
      <w:r w:rsidR="004B0ECA">
        <w:rPr>
          <w:rFonts w:ascii="Times New Roman" w:hAnsi="Times New Roman" w:cs="Times New Roman"/>
          <w:sz w:val="24"/>
          <w:szCs w:val="24"/>
        </w:rPr>
        <w:t>1</w:t>
      </w:r>
      <w:r w:rsidR="007E5417" w:rsidRPr="004B0ECA">
        <w:rPr>
          <w:rFonts w:ascii="Times New Roman" w:hAnsi="Times New Roman" w:cs="Times New Roman"/>
          <w:sz w:val="24"/>
          <w:szCs w:val="24"/>
        </w:rPr>
        <w:t>/202</w:t>
      </w:r>
      <w:r w:rsidR="004B0ECA">
        <w:rPr>
          <w:rFonts w:ascii="Times New Roman" w:hAnsi="Times New Roman" w:cs="Times New Roman"/>
          <w:sz w:val="24"/>
          <w:szCs w:val="24"/>
        </w:rPr>
        <w:t>3</w:t>
      </w:r>
      <w:r w:rsidRPr="004B0ECA">
        <w:rPr>
          <w:rFonts w:ascii="Times New Roman" w:hAnsi="Times New Roman" w:cs="Times New Roman"/>
          <w:sz w:val="24"/>
          <w:szCs w:val="24"/>
        </w:rPr>
        <w:t xml:space="preserve"> – CRMMG</w:t>
      </w:r>
    </w:p>
    <w:p w14:paraId="705BE657" w14:textId="59B9AB97" w:rsidR="005D2633" w:rsidRPr="004B0ECA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O Conselho Regional de Medicina do Estado de Minas Gerais, sediado na rua dos Timbiras, 1200 –  Boa Viagem, Belo Horizonte - MG - CEP: 30.140-064, por meio da Comissão de Patrimônio</w:t>
      </w:r>
      <w:r w:rsidR="00A67F2F" w:rsidRPr="004B0ECA">
        <w:rPr>
          <w:rFonts w:ascii="Times New Roman" w:hAnsi="Times New Roman" w:cs="Times New Roman"/>
          <w:sz w:val="24"/>
          <w:szCs w:val="24"/>
        </w:rPr>
        <w:t xml:space="preserve"> do CRMMG</w:t>
      </w:r>
      <w:r w:rsidR="00717B76" w:rsidRPr="004B0ECA">
        <w:rPr>
          <w:rFonts w:ascii="Times New Roman" w:hAnsi="Times New Roman" w:cs="Times New Roman"/>
          <w:sz w:val="24"/>
          <w:szCs w:val="24"/>
        </w:rPr>
        <w:t xml:space="preserve"> (Portaria CRMMG Nº 908/2017)</w:t>
      </w:r>
      <w:r w:rsidRPr="004B0ECA">
        <w:rPr>
          <w:rFonts w:ascii="Times New Roman" w:hAnsi="Times New Roman" w:cs="Times New Roman"/>
          <w:sz w:val="24"/>
          <w:szCs w:val="24"/>
        </w:rPr>
        <w:t xml:space="preserve">, torna público que procederá ao desfazimento de bens móveis, mediante doação/transferência </w:t>
      </w:r>
      <w:r w:rsidR="007033BD" w:rsidRPr="004B0ECA">
        <w:rPr>
          <w:rFonts w:ascii="Times New Roman" w:hAnsi="Times New Roman" w:cs="Times New Roman"/>
          <w:sz w:val="24"/>
          <w:szCs w:val="24"/>
        </w:rPr>
        <w:t xml:space="preserve">de </w:t>
      </w:r>
      <w:r w:rsidRPr="004B0ECA">
        <w:rPr>
          <w:rFonts w:ascii="Times New Roman" w:hAnsi="Times New Roman" w:cs="Times New Roman"/>
          <w:sz w:val="24"/>
          <w:szCs w:val="24"/>
        </w:rPr>
        <w:t>equipamentos de tecnologia da informação, através do presente instrumento, em consonância com a legislação de regência, especialmente a Lei 8.666/1993</w:t>
      </w:r>
      <w:r w:rsidR="00173ABF" w:rsidRPr="004B0ECA">
        <w:rPr>
          <w:rFonts w:ascii="Times New Roman" w:hAnsi="Times New Roman" w:cs="Times New Roman"/>
          <w:sz w:val="24"/>
          <w:szCs w:val="24"/>
        </w:rPr>
        <w:t xml:space="preserve"> e</w:t>
      </w:r>
      <w:r w:rsidRPr="004B0ECA">
        <w:rPr>
          <w:rFonts w:ascii="Times New Roman" w:hAnsi="Times New Roman" w:cs="Times New Roman"/>
          <w:sz w:val="24"/>
          <w:szCs w:val="24"/>
        </w:rPr>
        <w:t xml:space="preserve"> o Decreto 9.373/2018.</w:t>
      </w:r>
    </w:p>
    <w:p w14:paraId="10A0865A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EF027" w14:textId="77777777" w:rsidR="005D2633" w:rsidRPr="004B0ECA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1. DO OBJETO</w:t>
      </w:r>
    </w:p>
    <w:p w14:paraId="645FF09E" w14:textId="77777777" w:rsidR="005D2633" w:rsidRPr="004B0ECA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1.1. O presente Edital tem por objeto o desfazimento de bens inservíveis, classificados como irrecuperáveis, agrupados em lote único, relacionados em seu Anexo I. </w:t>
      </w:r>
    </w:p>
    <w:p w14:paraId="4F9EBF54" w14:textId="77777777" w:rsidR="005D2633" w:rsidRPr="004B0ECA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1.2. O procedimento de desfazimento dos bens se dará por meio de doação e/ou transferência externa.</w:t>
      </w:r>
    </w:p>
    <w:p w14:paraId="181EE2DE" w14:textId="77777777" w:rsidR="005D2633" w:rsidRPr="004B0ECA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1.3. Entende-se por doação o procedimento previsto no art. 17, caput, inciso II, alínea “a”, da Lei nº 8.666/1993. </w:t>
      </w:r>
    </w:p>
    <w:p w14:paraId="73F220F5" w14:textId="77777777" w:rsidR="005D2633" w:rsidRPr="004B0ECA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1.4. Entende-se por transferência externa a movimentação de bens em caráter permanente, realizada entre órgãos da União (art. 5°, inciso II, do Decreto n° 9.373/2018)</w:t>
      </w:r>
      <w:r w:rsidR="001D2E7D" w:rsidRPr="004B0ECA">
        <w:rPr>
          <w:rFonts w:ascii="Times New Roman" w:hAnsi="Times New Roman" w:cs="Times New Roman"/>
          <w:sz w:val="24"/>
          <w:szCs w:val="24"/>
        </w:rPr>
        <w:t>.</w:t>
      </w:r>
    </w:p>
    <w:p w14:paraId="069C4E5B" w14:textId="77777777" w:rsidR="001D2E7D" w:rsidRPr="004B0ECA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2. DA MANIFESTAÇÃO DE INTERESSE </w:t>
      </w:r>
    </w:p>
    <w:p w14:paraId="35769E60" w14:textId="6C673C1D" w:rsidR="001D2E7D" w:rsidRPr="004B0ECA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2.1. Os interessados deverão apresentar manifestação de interesse pelos bens ao Conselho Regional de Medicina do Estado de Minas Gerais, através da Comissão de Patrimônio, no prazo máximo de </w:t>
      </w:r>
      <w:r w:rsidR="00D36D4A">
        <w:rPr>
          <w:rFonts w:ascii="Times New Roman" w:hAnsi="Times New Roman" w:cs="Times New Roman"/>
          <w:sz w:val="24"/>
          <w:szCs w:val="24"/>
        </w:rPr>
        <w:t>15 (quinze) dias corridos</w:t>
      </w:r>
      <w:r w:rsidRPr="004B0ECA">
        <w:rPr>
          <w:rFonts w:ascii="Times New Roman" w:hAnsi="Times New Roman" w:cs="Times New Roman"/>
          <w:sz w:val="24"/>
          <w:szCs w:val="24"/>
        </w:rPr>
        <w:t xml:space="preserve">, contados da publicação do presente instrumento no endereço eletrônico </w:t>
      </w:r>
      <w:hyperlink r:id="rId8" w:history="1">
        <w:r w:rsidR="00A67F2F" w:rsidRPr="004B0ECA">
          <w:rPr>
            <w:rStyle w:val="Hyperlink"/>
            <w:rFonts w:ascii="Times New Roman" w:hAnsi="Times New Roman" w:cs="Times New Roman"/>
            <w:sz w:val="24"/>
            <w:szCs w:val="24"/>
          </w:rPr>
          <w:t>http://www.crmmg.org.br</w:t>
        </w:r>
      </w:hyperlink>
      <w:r w:rsidRPr="004B0ECA">
        <w:rPr>
          <w:rFonts w:ascii="Times New Roman" w:hAnsi="Times New Roman" w:cs="Times New Roman"/>
          <w:sz w:val="24"/>
          <w:szCs w:val="24"/>
        </w:rPr>
        <w:t xml:space="preserve"> </w:t>
      </w:r>
      <w:r w:rsidR="00A67F2F" w:rsidRPr="004B0ECA">
        <w:rPr>
          <w:rFonts w:ascii="Times New Roman" w:hAnsi="Times New Roman" w:cs="Times New Roman"/>
          <w:sz w:val="24"/>
          <w:szCs w:val="24"/>
        </w:rPr>
        <w:t>–</w:t>
      </w:r>
      <w:r w:rsidRPr="004B0ECA">
        <w:rPr>
          <w:rFonts w:ascii="Times New Roman" w:hAnsi="Times New Roman" w:cs="Times New Roman"/>
          <w:sz w:val="24"/>
          <w:szCs w:val="24"/>
        </w:rPr>
        <w:t xml:space="preserve"> </w:t>
      </w:r>
      <w:r w:rsidR="00A67F2F" w:rsidRPr="004B0ECA">
        <w:rPr>
          <w:rFonts w:ascii="Times New Roman" w:hAnsi="Times New Roman" w:cs="Times New Roman"/>
          <w:sz w:val="24"/>
          <w:szCs w:val="24"/>
        </w:rPr>
        <w:t xml:space="preserve">Transparência </w:t>
      </w:r>
      <w:r w:rsidR="00CC481A" w:rsidRPr="004B0ECA">
        <w:rPr>
          <w:rFonts w:ascii="Times New Roman" w:hAnsi="Times New Roman" w:cs="Times New Roman"/>
          <w:sz w:val="24"/>
          <w:szCs w:val="24"/>
        </w:rPr>
        <w:t>– Licitações – Modalidade Chamamento Público – Edital de Desfazimento de Bens Móveis</w:t>
      </w:r>
      <w:r w:rsidRPr="004B0ECA">
        <w:rPr>
          <w:rFonts w:ascii="Times New Roman" w:hAnsi="Times New Roman" w:cs="Times New Roman"/>
          <w:sz w:val="24"/>
          <w:szCs w:val="24"/>
        </w:rPr>
        <w:t>, exclusivamente pelo correio eletrônico patrim</w:t>
      </w:r>
      <w:r w:rsidR="00F2448F">
        <w:rPr>
          <w:rFonts w:ascii="Times New Roman" w:hAnsi="Times New Roman" w:cs="Times New Roman"/>
          <w:sz w:val="24"/>
          <w:szCs w:val="24"/>
        </w:rPr>
        <w:t>o</w:t>
      </w:r>
      <w:r w:rsidRPr="004B0ECA">
        <w:rPr>
          <w:rFonts w:ascii="Times New Roman" w:hAnsi="Times New Roman" w:cs="Times New Roman"/>
          <w:sz w:val="24"/>
          <w:szCs w:val="24"/>
        </w:rPr>
        <w:t xml:space="preserve">nio.crmmg@portalmedico.org.br, por meio do documento Anexo II - Manifestação de Interesse. </w:t>
      </w:r>
    </w:p>
    <w:p w14:paraId="22A68DE3" w14:textId="77777777" w:rsidR="001D2E7D" w:rsidRPr="004B0ECA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2.2. Os interessados deverão manifestar o interesse pela integralidade do lote único, não sendo permitida a manifestação por itens.</w:t>
      </w:r>
    </w:p>
    <w:p w14:paraId="47CD610F" w14:textId="04F6EF65" w:rsidR="00717B76" w:rsidRPr="004B0ECA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lastRenderedPageBreak/>
        <w:t xml:space="preserve">2.3. Os interessados deverão encaminhar juntamente com a Manifestação de Interesse, ou em até </w:t>
      </w:r>
      <w:r w:rsidR="00214CDF" w:rsidRPr="004B0ECA">
        <w:rPr>
          <w:rFonts w:ascii="Times New Roman" w:hAnsi="Times New Roman" w:cs="Times New Roman"/>
          <w:sz w:val="24"/>
          <w:szCs w:val="24"/>
        </w:rPr>
        <w:t>03</w:t>
      </w:r>
      <w:r w:rsidRPr="004B0ECA">
        <w:rPr>
          <w:rFonts w:ascii="Times New Roman" w:hAnsi="Times New Roman" w:cs="Times New Roman"/>
          <w:sz w:val="24"/>
          <w:szCs w:val="24"/>
        </w:rPr>
        <w:t xml:space="preserve"> (</w:t>
      </w:r>
      <w:r w:rsidR="00214CDF" w:rsidRPr="004B0ECA">
        <w:rPr>
          <w:rFonts w:ascii="Times New Roman" w:hAnsi="Times New Roman" w:cs="Times New Roman"/>
          <w:sz w:val="24"/>
          <w:szCs w:val="24"/>
        </w:rPr>
        <w:t>três</w:t>
      </w:r>
      <w:r w:rsidR="00814804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r w:rsidR="00814804">
        <w:rPr>
          <w:rFonts w:ascii="Times New Roman" w:hAnsi="Times New Roman" w:cs="Times New Roman"/>
          <w:sz w:val="24"/>
          <w:szCs w:val="24"/>
        </w:rPr>
        <w:t>dias</w:t>
      </w:r>
      <w:bookmarkEnd w:id="0"/>
      <w:r w:rsidR="00814804">
        <w:rPr>
          <w:rFonts w:ascii="Times New Roman" w:hAnsi="Times New Roman" w:cs="Times New Roman"/>
          <w:sz w:val="24"/>
          <w:szCs w:val="24"/>
        </w:rPr>
        <w:t xml:space="preserve"> </w:t>
      </w:r>
      <w:r w:rsidRPr="004B0ECA">
        <w:rPr>
          <w:rFonts w:ascii="Times New Roman" w:hAnsi="Times New Roman" w:cs="Times New Roman"/>
          <w:sz w:val="24"/>
          <w:szCs w:val="24"/>
        </w:rPr>
        <w:t xml:space="preserve"> da manifestação de Interesse, os documentos exigidos no item 5. </w:t>
      </w:r>
    </w:p>
    <w:p w14:paraId="59E710B6" w14:textId="75E56F36" w:rsidR="00AF2B39" w:rsidRPr="004B0ECA" w:rsidRDefault="00AF2B39" w:rsidP="00AF2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2.4. Os interessados poderão realizar a vistoria prévia dos bens a serem doados com data e hora marcados através do telefone (31) 3248-7778, no prazo máximo de </w:t>
      </w:r>
      <w:r w:rsidR="00214CDF" w:rsidRPr="004B0ECA">
        <w:rPr>
          <w:rFonts w:ascii="Times New Roman" w:hAnsi="Times New Roman" w:cs="Times New Roman"/>
          <w:sz w:val="24"/>
          <w:szCs w:val="24"/>
        </w:rPr>
        <w:t>05</w:t>
      </w:r>
      <w:r w:rsidRPr="004B0ECA">
        <w:rPr>
          <w:rFonts w:ascii="Times New Roman" w:hAnsi="Times New Roman" w:cs="Times New Roman"/>
          <w:sz w:val="24"/>
          <w:szCs w:val="24"/>
        </w:rPr>
        <w:t xml:space="preserve"> (</w:t>
      </w:r>
      <w:r w:rsidR="00214CDF" w:rsidRPr="004B0ECA">
        <w:rPr>
          <w:rFonts w:ascii="Times New Roman" w:hAnsi="Times New Roman" w:cs="Times New Roman"/>
          <w:sz w:val="24"/>
          <w:szCs w:val="24"/>
        </w:rPr>
        <w:t>cinco</w:t>
      </w:r>
      <w:r w:rsidR="00D36D4A">
        <w:rPr>
          <w:rFonts w:ascii="Times New Roman" w:hAnsi="Times New Roman" w:cs="Times New Roman"/>
          <w:sz w:val="24"/>
          <w:szCs w:val="24"/>
        </w:rPr>
        <w:t>) dias</w:t>
      </w:r>
      <w:r w:rsidRPr="004B0ECA">
        <w:rPr>
          <w:rFonts w:ascii="Times New Roman" w:hAnsi="Times New Roman" w:cs="Times New Roman"/>
          <w:sz w:val="24"/>
          <w:szCs w:val="24"/>
        </w:rPr>
        <w:t>, contados da publicação do presente instrumento.</w:t>
      </w:r>
    </w:p>
    <w:p w14:paraId="6A9DFC1A" w14:textId="6B5F730B" w:rsidR="001D2E7D" w:rsidRPr="004B0ECA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DA DOCUMENTAÇÃO DE HABILITAÇÃO deste Edital. </w:t>
      </w:r>
    </w:p>
    <w:p w14:paraId="49DD6BF4" w14:textId="6C89B6EC" w:rsidR="001D2E7D" w:rsidRPr="004B0ECA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2.</w:t>
      </w:r>
      <w:r w:rsidR="009E5938" w:rsidRPr="004B0ECA">
        <w:rPr>
          <w:rFonts w:ascii="Times New Roman" w:hAnsi="Times New Roman" w:cs="Times New Roman"/>
          <w:sz w:val="24"/>
          <w:szCs w:val="24"/>
        </w:rPr>
        <w:t>5</w:t>
      </w:r>
      <w:r w:rsidRPr="004B0ECA">
        <w:rPr>
          <w:rFonts w:ascii="Times New Roman" w:hAnsi="Times New Roman" w:cs="Times New Roman"/>
          <w:sz w:val="24"/>
          <w:szCs w:val="24"/>
        </w:rPr>
        <w:t>. Poderão ser exigidos outros documentos considerados necessários pela Comissão</w:t>
      </w:r>
      <w:r w:rsidR="008351B0" w:rsidRPr="004B0ECA">
        <w:rPr>
          <w:rFonts w:ascii="Times New Roman" w:hAnsi="Times New Roman" w:cs="Times New Roman"/>
          <w:sz w:val="24"/>
          <w:szCs w:val="24"/>
        </w:rPr>
        <w:t xml:space="preserve"> </w:t>
      </w:r>
      <w:r w:rsidR="00A12A86" w:rsidRPr="004B0ECA">
        <w:rPr>
          <w:rFonts w:ascii="Times New Roman" w:hAnsi="Times New Roman" w:cs="Times New Roman"/>
          <w:sz w:val="24"/>
          <w:szCs w:val="24"/>
        </w:rPr>
        <w:t>de Patrimônio</w:t>
      </w:r>
      <w:r w:rsidRPr="004B0ECA">
        <w:rPr>
          <w:rFonts w:ascii="Times New Roman" w:hAnsi="Times New Roman" w:cs="Times New Roman"/>
          <w:sz w:val="24"/>
          <w:szCs w:val="24"/>
        </w:rPr>
        <w:t xml:space="preserve">, bem como documentos originais para comprovação de autenticidade de cópias de documentos entregues. </w:t>
      </w:r>
    </w:p>
    <w:p w14:paraId="4E8348CE" w14:textId="3EC0FEB5" w:rsidR="001D2E7D" w:rsidRPr="004B0ECA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2.</w:t>
      </w:r>
      <w:r w:rsidR="009E5938" w:rsidRPr="004B0ECA">
        <w:rPr>
          <w:rFonts w:ascii="Times New Roman" w:hAnsi="Times New Roman" w:cs="Times New Roman"/>
          <w:sz w:val="24"/>
          <w:szCs w:val="24"/>
        </w:rPr>
        <w:t>6</w:t>
      </w:r>
      <w:r w:rsidRPr="004B0ECA">
        <w:rPr>
          <w:rFonts w:ascii="Times New Roman" w:hAnsi="Times New Roman" w:cs="Times New Roman"/>
          <w:sz w:val="24"/>
          <w:szCs w:val="24"/>
        </w:rPr>
        <w:t>. Só será considerada a Manifestação de Interesse se a proposta for entregue no prazo estipulado no subitem 2.1.</w:t>
      </w:r>
    </w:p>
    <w:p w14:paraId="4174546F" w14:textId="77777777" w:rsidR="001D2E7D" w:rsidRPr="004B0ECA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3. DOS POSSÍVEIS DONATÁRIOS E DO CRITÉRIO DE ESCOLHA</w:t>
      </w: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1376"/>
        <w:gridCol w:w="7582"/>
      </w:tblGrid>
      <w:tr w:rsidR="00AB5AA6" w:rsidRPr="004B0ECA" w14:paraId="17DEF5B8" w14:textId="77777777" w:rsidTr="00E50BB6">
        <w:trPr>
          <w:trHeight w:val="330"/>
        </w:trPr>
        <w:tc>
          <w:tcPr>
            <w:tcW w:w="1376" w:type="dxa"/>
            <w:noWrap/>
            <w:hideMark/>
          </w:tcPr>
          <w:p w14:paraId="26D7F12E" w14:textId="77777777" w:rsidR="00AB5AA6" w:rsidRPr="004B0ECA" w:rsidRDefault="00AB5AA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>Precedência</w:t>
            </w:r>
          </w:p>
        </w:tc>
        <w:tc>
          <w:tcPr>
            <w:tcW w:w="7582" w:type="dxa"/>
            <w:noWrap/>
            <w:hideMark/>
          </w:tcPr>
          <w:p w14:paraId="454C36CB" w14:textId="77777777" w:rsidR="00AB5AA6" w:rsidRPr="004B0ECA" w:rsidRDefault="00AB5AA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>Beneficiários Elegíveis</w:t>
            </w:r>
          </w:p>
        </w:tc>
      </w:tr>
      <w:tr w:rsidR="00AB5AA6" w:rsidRPr="004B0ECA" w14:paraId="2A1AAE9A" w14:textId="77777777" w:rsidTr="00E50BB6">
        <w:trPr>
          <w:trHeight w:val="315"/>
        </w:trPr>
        <w:tc>
          <w:tcPr>
            <w:tcW w:w="1376" w:type="dxa"/>
            <w:noWrap/>
            <w:hideMark/>
          </w:tcPr>
          <w:p w14:paraId="5F8563DE" w14:textId="77777777" w:rsidR="00AB5AA6" w:rsidRPr="004B0ECA" w:rsidRDefault="00AB5AA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7582" w:type="dxa"/>
            <w:noWrap/>
            <w:hideMark/>
          </w:tcPr>
          <w:p w14:paraId="6458933A" w14:textId="6E06D0FC" w:rsidR="00AB5AA6" w:rsidRPr="004B0ECA" w:rsidRDefault="00AB5AA6" w:rsidP="00330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3B30" w:rsidRPr="004B0ECA">
              <w:rPr>
                <w:rFonts w:ascii="Times New Roman" w:hAnsi="Times New Roman" w:cs="Times New Roman"/>
                <w:sz w:val="24"/>
                <w:szCs w:val="24"/>
              </w:rPr>
              <w:t>União</w:t>
            </w:r>
            <w:r w:rsidR="00E50BB6" w:rsidRPr="004B0E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551531" w14:textId="35150FE2" w:rsidR="00E50BB6" w:rsidRPr="004B0ECA" w:rsidRDefault="00E50BB6" w:rsidP="00330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>- Autarquias e fundações públicas federais;</w:t>
            </w:r>
          </w:p>
        </w:tc>
      </w:tr>
      <w:tr w:rsidR="00AB5AA6" w:rsidRPr="004B0ECA" w14:paraId="70CDCFF7" w14:textId="77777777" w:rsidTr="00E50BB6">
        <w:trPr>
          <w:trHeight w:val="330"/>
        </w:trPr>
        <w:tc>
          <w:tcPr>
            <w:tcW w:w="1376" w:type="dxa"/>
            <w:noWrap/>
            <w:hideMark/>
          </w:tcPr>
          <w:p w14:paraId="5D459A1A" w14:textId="61B827DB" w:rsidR="00AB5AA6" w:rsidRPr="004B0ECA" w:rsidRDefault="00E50BB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AA6" w:rsidRPr="004B0ECA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7582" w:type="dxa"/>
            <w:noWrap/>
            <w:hideMark/>
          </w:tcPr>
          <w:p w14:paraId="5235B0D5" w14:textId="77777777" w:rsidR="00AB5AA6" w:rsidRPr="004B0ECA" w:rsidRDefault="00AB5AA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>- Empresas públicas federais ou as sociedades de economia mista federais prestadores de serviço público;</w:t>
            </w:r>
          </w:p>
        </w:tc>
      </w:tr>
      <w:tr w:rsidR="00E50BB6" w:rsidRPr="004B0ECA" w14:paraId="565C3DF3" w14:textId="77777777" w:rsidTr="00E50BB6">
        <w:trPr>
          <w:trHeight w:val="315"/>
        </w:trPr>
        <w:tc>
          <w:tcPr>
            <w:tcW w:w="1376" w:type="dxa"/>
            <w:noWrap/>
            <w:hideMark/>
          </w:tcPr>
          <w:p w14:paraId="22B028D9" w14:textId="40641881" w:rsidR="00E50BB6" w:rsidRPr="004B0ECA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7582" w:type="dxa"/>
            <w:noWrap/>
            <w:hideMark/>
          </w:tcPr>
          <w:p w14:paraId="1E4AF789" w14:textId="11FFB074" w:rsidR="00603B30" w:rsidRPr="004B0ECA" w:rsidRDefault="00603B30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>- Estados, DF e Municípios;</w:t>
            </w:r>
          </w:p>
          <w:p w14:paraId="5B1BD8E2" w14:textId="168C454A" w:rsidR="00E50BB6" w:rsidRPr="004B0ECA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>-Autarquias e fundações públicas estaduais, distritais e municipais;</w:t>
            </w:r>
          </w:p>
        </w:tc>
      </w:tr>
      <w:tr w:rsidR="00E50BB6" w:rsidRPr="004B0ECA" w14:paraId="5E24E3AA" w14:textId="77777777" w:rsidTr="00E50BB6">
        <w:trPr>
          <w:trHeight w:val="330"/>
        </w:trPr>
        <w:tc>
          <w:tcPr>
            <w:tcW w:w="1376" w:type="dxa"/>
            <w:noWrap/>
            <w:hideMark/>
          </w:tcPr>
          <w:p w14:paraId="1EFEBB75" w14:textId="2E6B1851" w:rsidR="00E50BB6" w:rsidRPr="004B0ECA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7582" w:type="dxa"/>
            <w:noWrap/>
            <w:hideMark/>
          </w:tcPr>
          <w:p w14:paraId="2D6A32A0" w14:textId="77777777" w:rsidR="00E50BB6" w:rsidRPr="004B0ECA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>- Organizações da Sociedade Civil de Interesse Público (Lei 9.790/1999);</w:t>
            </w:r>
          </w:p>
        </w:tc>
      </w:tr>
      <w:tr w:rsidR="00E50BB6" w:rsidRPr="004B0ECA" w14:paraId="74423240" w14:textId="77777777" w:rsidTr="00E50BB6">
        <w:trPr>
          <w:trHeight w:val="330"/>
        </w:trPr>
        <w:tc>
          <w:tcPr>
            <w:tcW w:w="1376" w:type="dxa"/>
            <w:noWrap/>
            <w:hideMark/>
          </w:tcPr>
          <w:p w14:paraId="483ECBCC" w14:textId="368488DD" w:rsidR="00E50BB6" w:rsidRPr="004B0ECA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7582" w:type="dxa"/>
            <w:noWrap/>
            <w:hideMark/>
          </w:tcPr>
          <w:p w14:paraId="2C1D1F30" w14:textId="69294607" w:rsidR="00E50BB6" w:rsidRPr="004B0ECA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 xml:space="preserve">- Associações ou cooperativas </w:t>
            </w:r>
            <w:r w:rsidR="00717B76" w:rsidRPr="004B0E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0ECA">
              <w:rPr>
                <w:rFonts w:ascii="Times New Roman" w:hAnsi="Times New Roman" w:cs="Times New Roman"/>
                <w:sz w:val="24"/>
                <w:szCs w:val="24"/>
              </w:rPr>
              <w:t>tipificadas no art.40, parágrafo</w:t>
            </w:r>
            <w:r w:rsidR="00A12A86" w:rsidRPr="004B0ECA">
              <w:rPr>
                <w:rFonts w:ascii="Times New Roman" w:hAnsi="Times New Roman" w:cs="Times New Roman"/>
                <w:sz w:val="24"/>
                <w:szCs w:val="24"/>
              </w:rPr>
              <w:t xml:space="preserve"> único, do Decreto 10.936/2022).</w:t>
            </w:r>
          </w:p>
        </w:tc>
      </w:tr>
    </w:tbl>
    <w:p w14:paraId="2A8EBBD6" w14:textId="2B4A2963" w:rsidR="001D2E7D" w:rsidRPr="004B0ECA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0F26" w14:textId="77777777" w:rsidR="00AB5AA6" w:rsidRPr="004B0ECA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4. DA CLASSIFICAÇÃO </w:t>
      </w:r>
    </w:p>
    <w:p w14:paraId="1D5A23A9" w14:textId="77777777" w:rsidR="00AB5AA6" w:rsidRPr="004B0ECA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4.1. Os interessados nos materiais serão classificados em função da ordem de preferência indicada no item 3. deste Edital.</w:t>
      </w:r>
    </w:p>
    <w:p w14:paraId="2616D1CE" w14:textId="77777777" w:rsidR="00AB5AA6" w:rsidRPr="004B0ECA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 4.2. Entre as instituições de mesma natureza ou categoria, a classificação far-se-á pela ordem cronológica da manifestação de interesse. </w:t>
      </w:r>
    </w:p>
    <w:p w14:paraId="547B8348" w14:textId="5DD18866" w:rsidR="00AB5AA6" w:rsidRPr="004B0ECA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lastRenderedPageBreak/>
        <w:t xml:space="preserve">4.3. A ordem de classificação relativa à doação/transferência será publicada no endereço eletrônico </w:t>
      </w:r>
      <w:hyperlink r:id="rId9" w:history="1">
        <w:r w:rsidR="007E5417" w:rsidRPr="004B0ECA">
          <w:rPr>
            <w:rStyle w:val="Hyperlink"/>
            <w:rFonts w:ascii="Times New Roman" w:hAnsi="Times New Roman" w:cs="Times New Roman"/>
            <w:sz w:val="24"/>
            <w:szCs w:val="24"/>
          </w:rPr>
          <w:t>http://www.crmmg.org.br</w:t>
        </w:r>
      </w:hyperlink>
      <w:r w:rsidRPr="004B0ECA">
        <w:rPr>
          <w:rFonts w:ascii="Times New Roman" w:hAnsi="Times New Roman" w:cs="Times New Roman"/>
          <w:sz w:val="24"/>
          <w:szCs w:val="24"/>
        </w:rPr>
        <w:t xml:space="preserve"> - Transparência, em até </w:t>
      </w:r>
      <w:r w:rsidR="00A019EE" w:rsidRPr="004B0ECA">
        <w:rPr>
          <w:rFonts w:ascii="Times New Roman" w:hAnsi="Times New Roman" w:cs="Times New Roman"/>
          <w:sz w:val="24"/>
          <w:szCs w:val="24"/>
        </w:rPr>
        <w:t>05</w:t>
      </w:r>
      <w:r w:rsidR="00D36D4A">
        <w:rPr>
          <w:rFonts w:ascii="Times New Roman" w:hAnsi="Times New Roman" w:cs="Times New Roman"/>
          <w:sz w:val="24"/>
          <w:szCs w:val="24"/>
        </w:rPr>
        <w:t xml:space="preserve"> (cinco) dias </w:t>
      </w:r>
      <w:r w:rsidRPr="004B0ECA">
        <w:rPr>
          <w:rFonts w:ascii="Times New Roman" w:hAnsi="Times New Roman" w:cs="Times New Roman"/>
          <w:sz w:val="24"/>
          <w:szCs w:val="24"/>
        </w:rPr>
        <w:t xml:space="preserve"> após o término do prazo máximo definido no item 2.1, e no Diário Oficial da União. </w:t>
      </w:r>
    </w:p>
    <w:p w14:paraId="21684AE2" w14:textId="77777777" w:rsidR="00AB5AA6" w:rsidRPr="004B0ECA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4.4. A não apresentação da documentação no prazo estabelecido neste Edital implicará a eliminação do pretenso donatário, seguindo-se a convocação do próximo classificado, na forma descrita no item anterior.</w:t>
      </w:r>
    </w:p>
    <w:p w14:paraId="55C9D2E9" w14:textId="77777777" w:rsidR="00AB5AA6" w:rsidRPr="004B0ECA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5. DA DOCUMENTAÇÃO DE HABILITAÇÃO </w:t>
      </w:r>
    </w:p>
    <w:p w14:paraId="3AAD0591" w14:textId="77777777" w:rsidR="00AB5AA6" w:rsidRPr="004B0ECA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5.1. Para a realização da transferência/doação, serão necessários os seguintes documentos: </w:t>
      </w:r>
    </w:p>
    <w:p w14:paraId="1ABB6C1C" w14:textId="77777777" w:rsidR="00AB5AA6" w:rsidRPr="004B0ECA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5.1.1. Das pessoas jurídicas de direito público: </w:t>
      </w:r>
    </w:p>
    <w:p w14:paraId="232F3F3F" w14:textId="32F7268E" w:rsidR="00AB5AA6" w:rsidRPr="004B0ECA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a) Anexo II – Manifestação de Interesse; </w:t>
      </w:r>
    </w:p>
    <w:p w14:paraId="669A1BE4" w14:textId="0857E27C" w:rsidR="00AB5AA6" w:rsidRPr="004B0ECA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b) Indicações do endereço da sede e do número de inscrição no CNPJ;</w:t>
      </w:r>
    </w:p>
    <w:p w14:paraId="412CE906" w14:textId="0F4014F5" w:rsidR="00AB5AA6" w:rsidRPr="004B0ECA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c) </w:t>
      </w:r>
      <w:r w:rsidR="00330F3F" w:rsidRPr="004B0ECA">
        <w:rPr>
          <w:rFonts w:ascii="Times New Roman" w:hAnsi="Times New Roman" w:cs="Times New Roman"/>
          <w:sz w:val="24"/>
          <w:szCs w:val="24"/>
        </w:rPr>
        <w:t>Cópia</w:t>
      </w:r>
      <w:r w:rsidRPr="004B0ECA">
        <w:rPr>
          <w:rFonts w:ascii="Times New Roman" w:hAnsi="Times New Roman" w:cs="Times New Roman"/>
          <w:sz w:val="24"/>
          <w:szCs w:val="24"/>
        </w:rPr>
        <w:t xml:space="preserve"> da portaria de nomeação</w:t>
      </w:r>
      <w:r w:rsidR="00330F3F" w:rsidRPr="004B0ECA">
        <w:rPr>
          <w:rFonts w:ascii="Times New Roman" w:hAnsi="Times New Roman" w:cs="Times New Roman"/>
          <w:sz w:val="24"/>
          <w:szCs w:val="24"/>
        </w:rPr>
        <w:t xml:space="preserve"> da</w:t>
      </w:r>
      <w:r w:rsidR="00086050" w:rsidRPr="004B0ECA">
        <w:rPr>
          <w:rFonts w:ascii="Times New Roman" w:hAnsi="Times New Roman" w:cs="Times New Roman"/>
          <w:sz w:val="24"/>
          <w:szCs w:val="24"/>
        </w:rPr>
        <w:t xml:space="preserve"> representante legal da entidade</w:t>
      </w:r>
      <w:r w:rsidRPr="004B0EC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F453EF" w14:textId="110670B5" w:rsidR="00AB5AA6" w:rsidRPr="004B0ECA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d) Declaração expressa quanto à responsabilidade compartilhada pelos bens doados e que no fim da</w:t>
      </w:r>
      <w:r w:rsidR="00E60574" w:rsidRPr="004B0ECA">
        <w:rPr>
          <w:rFonts w:ascii="Times New Roman" w:hAnsi="Times New Roman" w:cs="Times New Roman"/>
          <w:sz w:val="24"/>
          <w:szCs w:val="24"/>
        </w:rPr>
        <w:t xml:space="preserve"> </w:t>
      </w:r>
      <w:r w:rsidRPr="004B0ECA">
        <w:rPr>
          <w:rFonts w:ascii="Times New Roman" w:hAnsi="Times New Roman" w:cs="Times New Roman"/>
          <w:sz w:val="24"/>
          <w:szCs w:val="24"/>
        </w:rPr>
        <w:t xml:space="preserve">sua vida útil deverão ser descartados conforme previsto na Lei 12.305/2010 e demais instrumentos legais sobre o assunto, conforme descrito no Anexo III deste Edital de Desfazimento; </w:t>
      </w:r>
    </w:p>
    <w:p w14:paraId="2244DFFA" w14:textId="67BE9563" w:rsidR="00AB5AA6" w:rsidRPr="004B0ECA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e) Para os órgão</w:t>
      </w:r>
      <w:r w:rsidR="008610E1" w:rsidRPr="004B0ECA">
        <w:rPr>
          <w:rFonts w:ascii="Times New Roman" w:hAnsi="Times New Roman" w:cs="Times New Roman"/>
          <w:sz w:val="24"/>
          <w:szCs w:val="24"/>
        </w:rPr>
        <w:t>s</w:t>
      </w:r>
      <w:r w:rsidRPr="004B0ECA">
        <w:rPr>
          <w:rFonts w:ascii="Times New Roman" w:hAnsi="Times New Roman" w:cs="Times New Roman"/>
          <w:sz w:val="24"/>
          <w:szCs w:val="24"/>
        </w:rPr>
        <w:t xml:space="preserve"> federais que utilizam o sistema SIAFI, o número da UG (Unidade Gestora) e compromisso de recebi</w:t>
      </w:r>
      <w:r w:rsidR="00E60574" w:rsidRPr="004B0ECA">
        <w:rPr>
          <w:rFonts w:ascii="Times New Roman" w:hAnsi="Times New Roman" w:cs="Times New Roman"/>
          <w:sz w:val="24"/>
          <w:szCs w:val="24"/>
        </w:rPr>
        <w:t>mento da transferência feito do CRMMG</w:t>
      </w:r>
      <w:r w:rsidRPr="004B0ECA">
        <w:rPr>
          <w:rFonts w:ascii="Times New Roman" w:hAnsi="Times New Roman" w:cs="Times New Roman"/>
          <w:sz w:val="24"/>
          <w:szCs w:val="24"/>
        </w:rPr>
        <w:t xml:space="preserve"> por NS (Nota Sistema) no praz</w:t>
      </w:r>
      <w:r w:rsidR="00D36D4A">
        <w:rPr>
          <w:rFonts w:ascii="Times New Roman" w:hAnsi="Times New Roman" w:cs="Times New Roman"/>
          <w:sz w:val="24"/>
          <w:szCs w:val="24"/>
        </w:rPr>
        <w:t xml:space="preserve">o máximo de 5 (cinco) dias </w:t>
      </w:r>
      <w:r w:rsidRPr="004B0ECA">
        <w:rPr>
          <w:rFonts w:ascii="Times New Roman" w:hAnsi="Times New Roman" w:cs="Times New Roman"/>
          <w:sz w:val="24"/>
          <w:szCs w:val="24"/>
        </w:rPr>
        <w:t xml:space="preserve"> após a retirada do bem.</w:t>
      </w:r>
    </w:p>
    <w:p w14:paraId="130C6E36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5.1.2. Das Organizações da Sociedade Civil de Interesse Público:</w:t>
      </w:r>
    </w:p>
    <w:p w14:paraId="5EECCE6E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a) Anexo II – Manifestação de Interesse; </w:t>
      </w:r>
    </w:p>
    <w:p w14:paraId="3DB8305F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b) Prova de inscrição no Cadastro Nacional de Pessoas Jurídicas (CNPJ); </w:t>
      </w:r>
    </w:p>
    <w:p w14:paraId="5E248141" w14:textId="32B02A0E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c) Prova de regularidade </w:t>
      </w:r>
      <w:r w:rsidR="008610E1" w:rsidRPr="004B0ECA">
        <w:rPr>
          <w:rFonts w:ascii="Times New Roman" w:hAnsi="Times New Roman" w:cs="Times New Roman"/>
          <w:sz w:val="24"/>
          <w:szCs w:val="24"/>
        </w:rPr>
        <w:t>perante</w:t>
      </w:r>
      <w:r w:rsidRPr="004B0ECA">
        <w:rPr>
          <w:rFonts w:ascii="Times New Roman" w:hAnsi="Times New Roman" w:cs="Times New Roman"/>
          <w:sz w:val="24"/>
          <w:szCs w:val="24"/>
        </w:rPr>
        <w:t xml:space="preserve"> as fazendas federal, estadual e municipal do domicílio ou sede do donatário; </w:t>
      </w:r>
    </w:p>
    <w:p w14:paraId="397F8529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d) Prova de regularidade relativa à Seguridade Social e ao Fundo de Garantia por Tempo de Serviço (FGTS), demonstrando situação regular no cumprimento dos encargos sociais instituídos por lei; </w:t>
      </w:r>
    </w:p>
    <w:p w14:paraId="6C245AF8" w14:textId="77777777" w:rsidR="00E60574" w:rsidRPr="004B0ECA" w:rsidRDefault="00E60574" w:rsidP="005E2006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lastRenderedPageBreak/>
        <w:t>e) Prova de inexistência de débitos inadimplidos perante a Justiça do Trabalho, mediante a apresentação de certidão negativa;</w:t>
      </w:r>
    </w:p>
    <w:p w14:paraId="49C2DD92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f) Cópia do ato constitutivo atualizado ou documento equivalente da OSCIP, devidamente registrado em órgão oficial; </w:t>
      </w:r>
    </w:p>
    <w:p w14:paraId="53BAFF15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g) Certificado de qualificação como Organização da Sociedade Civil de Interesse Público, emitido pelo Ministério da Justiça; </w:t>
      </w:r>
    </w:p>
    <w:p w14:paraId="47D8A8B0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h) Declaração expressa quanto à responsabilidade compartilhada pelos bens doados e que no fim da sua vida útil deverão ser descartados conforme previsto na Lei 12.305/2010 e demais instrumentos legais sobre o assunto, conforme descrito no Anexo III deste Edital de Desfazimento.</w:t>
      </w:r>
    </w:p>
    <w:p w14:paraId="7F3B0A04" w14:textId="36443184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5.1.3. Das Associações ou Cooperativas referidas no </w:t>
      </w:r>
      <w:r w:rsidR="00DA2E55" w:rsidRPr="004B0ECA">
        <w:rPr>
          <w:rFonts w:ascii="Times New Roman" w:hAnsi="Times New Roman" w:cs="Times New Roman"/>
          <w:sz w:val="24"/>
          <w:szCs w:val="24"/>
        </w:rPr>
        <w:t>art.40, parágrafo único, do Decreto 10.936/2022</w:t>
      </w:r>
      <w:r w:rsidRPr="004B0E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FC28C7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a) Anexo II – Manifestação de Interesse; </w:t>
      </w:r>
    </w:p>
    <w:p w14:paraId="62B50E5E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b) Prova de inscrição no Cadastro Nacional de Pessoas Jurídicas (CNPJ); </w:t>
      </w:r>
    </w:p>
    <w:p w14:paraId="56F50F34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c) Prova de regularidade para com as fazendas federal, estadual e municipal do Domicílio ou sede do donatário;</w:t>
      </w:r>
    </w:p>
    <w:p w14:paraId="12551CAE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d) Prova de regularidade relativa à Seguridade Social e ao Fundo de Garantia por Tempo de Serviço (FGTS), demonstrando situação regular no cumprimento dos encargos sociais instituídos por lei; </w:t>
      </w:r>
    </w:p>
    <w:p w14:paraId="6639EA11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e) Prova de inexistência de débitos inadimplidos perante a Justiça do Trabalho, mediante a apresentação de certidão negativa; </w:t>
      </w:r>
    </w:p>
    <w:p w14:paraId="56D58A7B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f) Cópia do ato constitutivo atualizado da entidade, devidamente registrado em órgão competente; </w:t>
      </w:r>
    </w:p>
    <w:p w14:paraId="357E7980" w14:textId="6C889363" w:rsidR="00330F3F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g) Declaração de atendimento dos requisitos previstos no </w:t>
      </w:r>
      <w:r w:rsidR="00330F3F" w:rsidRPr="004B0ECA">
        <w:rPr>
          <w:rFonts w:ascii="Times New Roman" w:hAnsi="Times New Roman" w:cs="Times New Roman"/>
          <w:sz w:val="24"/>
          <w:szCs w:val="24"/>
        </w:rPr>
        <w:t>art.40, parágrafo único, do Decreto 10.936/2022</w:t>
      </w:r>
      <w:r w:rsidR="00416B70" w:rsidRPr="004B0ECA">
        <w:rPr>
          <w:rFonts w:ascii="Times New Roman" w:hAnsi="Times New Roman" w:cs="Times New Roman"/>
          <w:sz w:val="24"/>
          <w:szCs w:val="24"/>
        </w:rPr>
        <w:t>.</w:t>
      </w:r>
    </w:p>
    <w:p w14:paraId="66B071B8" w14:textId="3EBAEC08" w:rsidR="00E60574" w:rsidRPr="004B0ECA" w:rsidRDefault="007B3D6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h)</w:t>
      </w:r>
      <w:r w:rsidR="00E60574" w:rsidRPr="004B0ECA">
        <w:rPr>
          <w:rFonts w:ascii="Times New Roman" w:hAnsi="Times New Roman" w:cs="Times New Roman"/>
          <w:sz w:val="24"/>
          <w:szCs w:val="24"/>
        </w:rPr>
        <w:t xml:space="preserve"> Declaração expressa quanto à responsabilidade compartilhada pelos bens doados e que no fim da sua vida útil deverão ser descartados conforme previsto na Lei 12.305/2010 e demais</w:t>
      </w:r>
      <w:r w:rsidR="00785DA1" w:rsidRPr="004B0ECA">
        <w:rPr>
          <w:rFonts w:ascii="Times New Roman" w:hAnsi="Times New Roman" w:cs="Times New Roman"/>
          <w:sz w:val="24"/>
          <w:szCs w:val="24"/>
        </w:rPr>
        <w:t xml:space="preserve"> </w:t>
      </w:r>
      <w:r w:rsidR="00785DA1" w:rsidRPr="004B0ECA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E60574" w:rsidRPr="004B0ECA">
        <w:rPr>
          <w:rFonts w:ascii="Times New Roman" w:hAnsi="Times New Roman" w:cs="Times New Roman"/>
          <w:sz w:val="24"/>
          <w:szCs w:val="24"/>
        </w:rPr>
        <w:t>nstrumentos legais sobre o assunto, conforme descrito no Anexo III deste Edital de Desfazimento.</w:t>
      </w:r>
    </w:p>
    <w:p w14:paraId="1A0780F4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6. DAS DISPOSIÇÕES GERAIS </w:t>
      </w:r>
    </w:p>
    <w:p w14:paraId="2CEAD3B4" w14:textId="77777777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6.1. As despesas decorrentes da retirada, carregamento e transporte dos bens correrão por conta do donatário. </w:t>
      </w:r>
    </w:p>
    <w:p w14:paraId="47C869AC" w14:textId="524597EC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6.2. A retirada dos bens deverá ser previamente agendada com a Comissão de Patrimônio do CRMMG, por meio do telefone (31) 3248-7760 ou pelo e</w:t>
      </w:r>
      <w:r w:rsidR="00063023" w:rsidRPr="004B0ECA">
        <w:rPr>
          <w:rFonts w:ascii="Times New Roman" w:hAnsi="Times New Roman" w:cs="Times New Roman"/>
          <w:sz w:val="24"/>
          <w:szCs w:val="24"/>
        </w:rPr>
        <w:t>-</w:t>
      </w:r>
      <w:r w:rsidRPr="004B0ECA">
        <w:rPr>
          <w:rFonts w:ascii="Times New Roman" w:hAnsi="Times New Roman" w:cs="Times New Roman"/>
          <w:sz w:val="24"/>
          <w:szCs w:val="24"/>
        </w:rPr>
        <w:t>mai</w:t>
      </w:r>
      <w:r w:rsidR="00F2448F">
        <w:rPr>
          <w:rFonts w:ascii="Times New Roman" w:hAnsi="Times New Roman" w:cs="Times New Roman"/>
          <w:sz w:val="24"/>
          <w:szCs w:val="24"/>
        </w:rPr>
        <w:t>l patrimo</w:t>
      </w:r>
      <w:r w:rsidRPr="004B0ECA">
        <w:rPr>
          <w:rFonts w:ascii="Times New Roman" w:hAnsi="Times New Roman" w:cs="Times New Roman"/>
          <w:sz w:val="24"/>
          <w:szCs w:val="24"/>
        </w:rPr>
        <w:t>nio.crmmg@portalmedico.org.br, sendo realizada no local onde se encontrar</w:t>
      </w:r>
      <w:r w:rsidR="00814804">
        <w:rPr>
          <w:rFonts w:ascii="Times New Roman" w:hAnsi="Times New Roman" w:cs="Times New Roman"/>
          <w:sz w:val="24"/>
          <w:szCs w:val="24"/>
        </w:rPr>
        <w:t xml:space="preserve">em, em até 05 (cinco) dias </w:t>
      </w:r>
      <w:r w:rsidRPr="004B0ECA">
        <w:rPr>
          <w:rFonts w:ascii="Times New Roman" w:hAnsi="Times New Roman" w:cs="Times New Roman"/>
          <w:sz w:val="24"/>
          <w:szCs w:val="24"/>
        </w:rPr>
        <w:t xml:space="preserve"> após a assinatura do Termo de Doação/Transferência, sob pena dos materiais serem oferecidos a outro(s) órgão(s) ou instituição(ões) que tenha(m) interesse, segundo a ordem de precedência do item 3. </w:t>
      </w:r>
    </w:p>
    <w:p w14:paraId="6E8AB7AF" w14:textId="625F9233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6.3</w:t>
      </w:r>
      <w:r w:rsidR="001A1C58" w:rsidRPr="004B0ECA">
        <w:rPr>
          <w:rFonts w:ascii="Times New Roman" w:hAnsi="Times New Roman" w:cs="Times New Roman"/>
          <w:sz w:val="24"/>
          <w:szCs w:val="24"/>
        </w:rPr>
        <w:t>.</w:t>
      </w:r>
      <w:r w:rsidRPr="004B0ECA">
        <w:rPr>
          <w:rFonts w:ascii="Times New Roman" w:hAnsi="Times New Roman" w:cs="Times New Roman"/>
          <w:sz w:val="24"/>
          <w:szCs w:val="24"/>
        </w:rPr>
        <w:t xml:space="preserve"> O Termo de Doação/Transferência será firmado com a institui</w:t>
      </w:r>
      <w:r w:rsidR="00814804">
        <w:rPr>
          <w:rFonts w:ascii="Times New Roman" w:hAnsi="Times New Roman" w:cs="Times New Roman"/>
          <w:sz w:val="24"/>
          <w:szCs w:val="24"/>
        </w:rPr>
        <w:t xml:space="preserve">ção em até 05 (cinco) dias </w:t>
      </w:r>
      <w:r w:rsidRPr="004B0ECA">
        <w:rPr>
          <w:rFonts w:ascii="Times New Roman" w:hAnsi="Times New Roman" w:cs="Times New Roman"/>
          <w:sz w:val="24"/>
          <w:szCs w:val="24"/>
        </w:rPr>
        <w:t xml:space="preserve"> após a divulgação da classificação dos habilitados, conforme item 4.3. </w:t>
      </w:r>
    </w:p>
    <w:p w14:paraId="5AB5AA5C" w14:textId="6B527672" w:rsidR="00E60574" w:rsidRPr="004B0ECA" w:rsidRDefault="00DA2E5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6.4</w:t>
      </w:r>
      <w:r w:rsidR="001A1C58" w:rsidRPr="004B0ECA">
        <w:rPr>
          <w:rFonts w:ascii="Times New Roman" w:hAnsi="Times New Roman" w:cs="Times New Roman"/>
          <w:sz w:val="24"/>
          <w:szCs w:val="24"/>
        </w:rPr>
        <w:t xml:space="preserve">. </w:t>
      </w:r>
      <w:r w:rsidR="00E60574" w:rsidRPr="004B0ECA">
        <w:rPr>
          <w:rFonts w:ascii="Times New Roman" w:hAnsi="Times New Roman" w:cs="Times New Roman"/>
          <w:sz w:val="24"/>
          <w:szCs w:val="24"/>
        </w:rPr>
        <w:t xml:space="preserve">Não será permitida a devolução de bens sob qualquer hipótese. </w:t>
      </w:r>
    </w:p>
    <w:p w14:paraId="065579F2" w14:textId="4E65AD9B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6.</w:t>
      </w:r>
      <w:r w:rsidR="00DA2E55" w:rsidRPr="004B0ECA">
        <w:rPr>
          <w:rFonts w:ascii="Times New Roman" w:hAnsi="Times New Roman" w:cs="Times New Roman"/>
          <w:sz w:val="24"/>
          <w:szCs w:val="24"/>
        </w:rPr>
        <w:t>5</w:t>
      </w:r>
      <w:r w:rsidR="001A1C58" w:rsidRPr="004B0ECA">
        <w:rPr>
          <w:rFonts w:ascii="Times New Roman" w:hAnsi="Times New Roman" w:cs="Times New Roman"/>
          <w:sz w:val="24"/>
          <w:szCs w:val="24"/>
        </w:rPr>
        <w:t xml:space="preserve">. </w:t>
      </w:r>
      <w:r w:rsidRPr="004B0ECA">
        <w:rPr>
          <w:rFonts w:ascii="Times New Roman" w:hAnsi="Times New Roman" w:cs="Times New Roman"/>
          <w:sz w:val="24"/>
          <w:szCs w:val="24"/>
        </w:rPr>
        <w:t>A participação implica no conhecimento e aceitação, por parte dos interessados, das exigências e condições estabelecidas no presente Edital.</w:t>
      </w:r>
    </w:p>
    <w:p w14:paraId="1833E952" w14:textId="70398D98" w:rsidR="00E60574" w:rsidRPr="004B0ECA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6.</w:t>
      </w:r>
      <w:r w:rsidR="00DA2E55" w:rsidRPr="004B0ECA">
        <w:rPr>
          <w:rFonts w:ascii="Times New Roman" w:hAnsi="Times New Roman" w:cs="Times New Roman"/>
          <w:sz w:val="24"/>
          <w:szCs w:val="24"/>
        </w:rPr>
        <w:t>6</w:t>
      </w:r>
      <w:r w:rsidRPr="004B0ECA">
        <w:rPr>
          <w:rFonts w:ascii="Times New Roman" w:hAnsi="Times New Roman" w:cs="Times New Roman"/>
          <w:sz w:val="24"/>
          <w:szCs w:val="24"/>
        </w:rPr>
        <w:t xml:space="preserve">. As dúvidas quanto à aplicação do presente Edital serão dirimidas pela Comissão de Patrimônio do CRMMG e deverão ser encaminhadas ao e-mail: </w:t>
      </w:r>
      <w:r w:rsidR="007E5417" w:rsidRPr="004B0ECA">
        <w:rPr>
          <w:rFonts w:ascii="Times New Roman" w:hAnsi="Times New Roman" w:cs="Times New Roman"/>
          <w:sz w:val="24"/>
          <w:szCs w:val="24"/>
        </w:rPr>
        <w:t>patrimônio.crmmg@portalmedico.org.br ou</w:t>
      </w:r>
      <w:r w:rsidRPr="004B0ECA">
        <w:rPr>
          <w:rFonts w:ascii="Times New Roman" w:hAnsi="Times New Roman" w:cs="Times New Roman"/>
          <w:sz w:val="24"/>
          <w:szCs w:val="24"/>
        </w:rPr>
        <w:t xml:space="preserve"> pelo telefone (</w:t>
      </w:r>
      <w:r w:rsidR="004C6585" w:rsidRPr="004B0ECA">
        <w:rPr>
          <w:rFonts w:ascii="Times New Roman" w:hAnsi="Times New Roman" w:cs="Times New Roman"/>
          <w:sz w:val="24"/>
          <w:szCs w:val="24"/>
        </w:rPr>
        <w:t>31</w:t>
      </w:r>
      <w:r w:rsidRPr="004B0ECA">
        <w:rPr>
          <w:rFonts w:ascii="Times New Roman" w:hAnsi="Times New Roman" w:cs="Times New Roman"/>
          <w:sz w:val="24"/>
          <w:szCs w:val="24"/>
        </w:rPr>
        <w:t xml:space="preserve">) </w:t>
      </w:r>
      <w:r w:rsidR="004C6585" w:rsidRPr="004B0ECA">
        <w:rPr>
          <w:rFonts w:ascii="Times New Roman" w:hAnsi="Times New Roman" w:cs="Times New Roman"/>
          <w:sz w:val="24"/>
          <w:szCs w:val="24"/>
        </w:rPr>
        <w:t>3248-7760</w:t>
      </w:r>
      <w:r w:rsidRPr="004B0ECA">
        <w:rPr>
          <w:rFonts w:ascii="Times New Roman" w:hAnsi="Times New Roman" w:cs="Times New Roman"/>
          <w:sz w:val="24"/>
          <w:szCs w:val="24"/>
        </w:rPr>
        <w:t>.</w:t>
      </w:r>
    </w:p>
    <w:p w14:paraId="1A8AAF4E" w14:textId="77777777" w:rsidR="004C6585" w:rsidRPr="004B0ECA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0D900" w14:textId="0A185F33" w:rsidR="00F505EE" w:rsidRPr="004B0ECA" w:rsidRDefault="00F505EE" w:rsidP="00F505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Belo Horizonte, </w:t>
      </w:r>
      <w:r w:rsidR="00764D71" w:rsidRPr="004B0ECA">
        <w:rPr>
          <w:rFonts w:ascii="Times New Roman" w:hAnsi="Times New Roman" w:cs="Times New Roman"/>
          <w:sz w:val="24"/>
          <w:szCs w:val="24"/>
        </w:rPr>
        <w:t xml:space="preserve">16 </w:t>
      </w:r>
      <w:r w:rsidRPr="004B0ECA">
        <w:rPr>
          <w:rFonts w:ascii="Times New Roman" w:hAnsi="Times New Roman" w:cs="Times New Roman"/>
          <w:sz w:val="24"/>
          <w:szCs w:val="24"/>
        </w:rPr>
        <w:t xml:space="preserve">de </w:t>
      </w:r>
      <w:r w:rsidR="00764D71" w:rsidRPr="004B0ECA">
        <w:rPr>
          <w:rFonts w:ascii="Times New Roman" w:hAnsi="Times New Roman" w:cs="Times New Roman"/>
          <w:sz w:val="24"/>
          <w:szCs w:val="24"/>
        </w:rPr>
        <w:t>janeiro</w:t>
      </w:r>
      <w:r w:rsidRPr="004B0ECA">
        <w:rPr>
          <w:rFonts w:ascii="Times New Roman" w:hAnsi="Times New Roman" w:cs="Times New Roman"/>
          <w:sz w:val="24"/>
          <w:szCs w:val="24"/>
        </w:rPr>
        <w:t xml:space="preserve"> de 202</w:t>
      </w:r>
      <w:r w:rsidR="00053923" w:rsidRPr="004B0ECA">
        <w:rPr>
          <w:rFonts w:ascii="Times New Roman" w:hAnsi="Times New Roman" w:cs="Times New Roman"/>
          <w:sz w:val="24"/>
          <w:szCs w:val="24"/>
        </w:rPr>
        <w:t>3</w:t>
      </w:r>
    </w:p>
    <w:p w14:paraId="3B312271" w14:textId="77777777" w:rsidR="001A1C58" w:rsidRPr="004B0ECA" w:rsidRDefault="001A1C58" w:rsidP="004C6585">
      <w:pPr>
        <w:shd w:val="clear" w:color="auto" w:fill="FFFFFF"/>
        <w:spacing w:before="24" w:after="24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14:paraId="749BB5D9" w14:textId="77777777" w:rsidR="001A1C58" w:rsidRPr="004B0ECA" w:rsidRDefault="001A1C58" w:rsidP="004C6585">
      <w:pPr>
        <w:shd w:val="clear" w:color="auto" w:fill="FFFFFF"/>
        <w:spacing w:before="24" w:after="24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14:paraId="5F12213D" w14:textId="70A7E8D2" w:rsidR="004C6585" w:rsidRPr="004B0ECA" w:rsidRDefault="004C6585" w:rsidP="001A1C58">
      <w:pPr>
        <w:shd w:val="clear" w:color="auto" w:fill="FFFFFF"/>
        <w:spacing w:before="24" w:after="24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Ivana Raimunda de Menezes Melo</w:t>
      </w:r>
    </w:p>
    <w:p w14:paraId="55920A35" w14:textId="38A45625" w:rsidR="00E60574" w:rsidRPr="004B0ECA" w:rsidRDefault="001A1C58" w:rsidP="001A1C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Conselheira </w:t>
      </w:r>
      <w:r w:rsidR="004C6585" w:rsidRPr="004B0ECA">
        <w:rPr>
          <w:rFonts w:ascii="Times New Roman" w:hAnsi="Times New Roman" w:cs="Times New Roman"/>
          <w:sz w:val="24"/>
          <w:szCs w:val="24"/>
        </w:rPr>
        <w:t>Presidente</w:t>
      </w:r>
    </w:p>
    <w:p w14:paraId="029797AF" w14:textId="5021C83D" w:rsidR="004C6585" w:rsidRPr="004B0ECA" w:rsidRDefault="004C6585">
      <w:pPr>
        <w:rPr>
          <w:rFonts w:ascii="Times New Roman" w:hAnsi="Times New Roman" w:cs="Times New Roman"/>
          <w:sz w:val="24"/>
          <w:szCs w:val="24"/>
        </w:rPr>
      </w:pPr>
    </w:p>
    <w:p w14:paraId="0CA2BBC4" w14:textId="4E3B9CA1" w:rsidR="00E60574" w:rsidRPr="004B0ECA" w:rsidRDefault="00857A12" w:rsidP="004C65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ANEXO I</w:t>
      </w:r>
    </w:p>
    <w:p w14:paraId="5A0A019B" w14:textId="04A8101E" w:rsidR="00AB5AA6" w:rsidRPr="004B0ECA" w:rsidRDefault="004C6585" w:rsidP="00E6057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B0ECA">
        <w:rPr>
          <w:rFonts w:ascii="Times New Roman" w:hAnsi="Times New Roman" w:cs="Times New Roman"/>
          <w:u w:val="single"/>
        </w:rPr>
        <w:t>RELAÇÃO DE MATERIAL DISPONÍVEL NO EDITAL DE CHAMAMENTO PÚBLI</w:t>
      </w:r>
      <w:r w:rsidR="007E31B1" w:rsidRPr="004B0ECA">
        <w:rPr>
          <w:rFonts w:ascii="Times New Roman" w:hAnsi="Times New Roman" w:cs="Times New Roman"/>
          <w:u w:val="single"/>
        </w:rPr>
        <w:t>C</w:t>
      </w:r>
      <w:r w:rsidRPr="004B0ECA">
        <w:rPr>
          <w:rFonts w:ascii="Times New Roman" w:hAnsi="Times New Roman" w:cs="Times New Roman"/>
          <w:u w:val="single"/>
        </w:rPr>
        <w:t>O Nº 0</w:t>
      </w:r>
      <w:r w:rsidR="00A019EE" w:rsidRPr="004B0ECA">
        <w:rPr>
          <w:rFonts w:ascii="Times New Roman" w:hAnsi="Times New Roman" w:cs="Times New Roman"/>
          <w:u w:val="single"/>
        </w:rPr>
        <w:t>4</w:t>
      </w:r>
    </w:p>
    <w:tbl>
      <w:tblPr>
        <w:tblW w:w="6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6"/>
        <w:gridCol w:w="146"/>
        <w:gridCol w:w="146"/>
        <w:gridCol w:w="146"/>
        <w:gridCol w:w="146"/>
        <w:gridCol w:w="132"/>
        <w:gridCol w:w="14"/>
        <w:gridCol w:w="151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32"/>
        <w:gridCol w:w="14"/>
        <w:gridCol w:w="4284"/>
        <w:gridCol w:w="14"/>
      </w:tblGrid>
      <w:tr w:rsidR="00587C28" w:rsidRPr="004B0ECA" w14:paraId="7C8545F0" w14:textId="77777777" w:rsidTr="007E31B1">
        <w:trPr>
          <w:gridAfter w:val="1"/>
          <w:wAfter w:w="14" w:type="dxa"/>
          <w:trHeight w:val="540"/>
        </w:trPr>
        <w:tc>
          <w:tcPr>
            <w:tcW w:w="69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ED7B0" w14:textId="77777777" w:rsidR="00587C28" w:rsidRPr="004B0ECA" w:rsidRDefault="00587C28" w:rsidP="00587C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34343"/>
                <w:sz w:val="30"/>
                <w:szCs w:val="30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434343"/>
                <w:sz w:val="30"/>
                <w:szCs w:val="30"/>
                <w:lang w:eastAsia="pt-BR"/>
              </w:rPr>
              <w:lastRenderedPageBreak/>
              <w:t xml:space="preserve">Relação Bens Móveis </w:t>
            </w:r>
          </w:p>
        </w:tc>
      </w:tr>
      <w:tr w:rsidR="00587C28" w:rsidRPr="004B0ECA" w14:paraId="4A3F0FE6" w14:textId="77777777" w:rsidTr="007E31B1">
        <w:trPr>
          <w:trHeight w:val="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0193" w14:textId="77777777" w:rsidR="00587C28" w:rsidRPr="004B0ECA" w:rsidRDefault="00587C28" w:rsidP="00587C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34343"/>
                <w:sz w:val="30"/>
                <w:szCs w:val="3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21C4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5358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319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D5C3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6119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CBF4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419A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BBB6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1E3E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045D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6DCD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41CA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C6F1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B5E2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90FE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3DB5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3601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7165" w14:textId="77777777" w:rsidR="00587C28" w:rsidRPr="004B0ECA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87C28" w:rsidRPr="004B0ECA" w14:paraId="7BA71FFC" w14:textId="77777777" w:rsidTr="007E31B1">
        <w:trPr>
          <w:gridAfter w:val="1"/>
          <w:wAfter w:w="14" w:type="dxa"/>
          <w:trHeight w:val="360"/>
        </w:trPr>
        <w:tc>
          <w:tcPr>
            <w:tcW w:w="1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4682B4"/>
            <w:vAlign w:val="center"/>
            <w:hideMark/>
          </w:tcPr>
          <w:p w14:paraId="7051D88C" w14:textId="77777777" w:rsidR="00587C28" w:rsidRPr="004B0ECA" w:rsidRDefault="00587C28" w:rsidP="00587C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B0EC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4682B4"/>
            <w:vAlign w:val="center"/>
            <w:hideMark/>
          </w:tcPr>
          <w:p w14:paraId="0EED659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B0EC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Cont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82B4"/>
            <w:vAlign w:val="center"/>
            <w:hideMark/>
          </w:tcPr>
          <w:p w14:paraId="445E95D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B0EC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Nome do Item</w:t>
            </w:r>
          </w:p>
        </w:tc>
      </w:tr>
      <w:tr w:rsidR="00587C28" w:rsidRPr="004B0ECA" w14:paraId="294807FE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004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DAF909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27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34BE6E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LHOS E EQUIPAMENTOS DE COMUNICAÇÃO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1E5D5C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lefone</w:t>
            </w:r>
          </w:p>
        </w:tc>
      </w:tr>
      <w:tr w:rsidR="00587C28" w:rsidRPr="004B0ECA" w14:paraId="2A47183F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720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ED08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8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1F42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LHOS E EQUIPAMENTOS DE COMUNICAÇÃO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F54D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x</w:t>
            </w:r>
          </w:p>
        </w:tc>
      </w:tr>
      <w:tr w:rsidR="00587C28" w:rsidRPr="004B0ECA" w14:paraId="0F38AB16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F5D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5D9017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2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11ADDB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LHOS E EQUIPAMENTOS DE COMUNICAÇÃO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EB8B65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x</w:t>
            </w:r>
          </w:p>
        </w:tc>
      </w:tr>
      <w:tr w:rsidR="00587C28" w:rsidRPr="004B0ECA" w14:paraId="4E831DEB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2AE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2DDC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41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3BAF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LHOS E EQUIPAMENTOS DE COMUNICAÇÃO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7959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X</w:t>
            </w:r>
          </w:p>
        </w:tc>
      </w:tr>
      <w:tr w:rsidR="00587C28" w:rsidRPr="004B0ECA" w14:paraId="01DB0C44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AC9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52C1B9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351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82BD67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4D0305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632380BA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48F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5474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38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633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98C9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ck-up</w:t>
            </w:r>
          </w:p>
        </w:tc>
      </w:tr>
      <w:tr w:rsidR="00587C28" w:rsidRPr="004B0ECA" w14:paraId="5FD28E4E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53C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4B1154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399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88ABED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DC7AA0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 etiqueta</w:t>
            </w:r>
          </w:p>
        </w:tc>
      </w:tr>
      <w:tr w:rsidR="00587C28" w:rsidRPr="004B0ECA" w14:paraId="30A2DC4B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364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29D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446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0EF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A704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bilizador</w:t>
            </w:r>
          </w:p>
        </w:tc>
      </w:tr>
      <w:tr w:rsidR="00587C28" w:rsidRPr="004B0ECA" w14:paraId="5E4262E5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E41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1DF2A3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475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962F86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4E0C71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áquina de datilografia</w:t>
            </w:r>
          </w:p>
        </w:tc>
      </w:tr>
      <w:tr w:rsidR="00587C28" w:rsidRPr="004B0ECA" w14:paraId="1734399A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C51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757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737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920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BA4F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bilizador</w:t>
            </w:r>
          </w:p>
        </w:tc>
      </w:tr>
      <w:tr w:rsidR="00587C28" w:rsidRPr="004B0ECA" w14:paraId="5D27160E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805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451862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755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6957BF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FC2544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196F9581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0C3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D6B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2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402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D220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 Térmica</w:t>
            </w:r>
          </w:p>
        </w:tc>
      </w:tr>
      <w:tr w:rsidR="00587C28" w:rsidRPr="004B0ECA" w14:paraId="07076D74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2E5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C4A579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3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B0FF3D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E0AFFE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2EAE5EC0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A16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3CBD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6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F802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4F10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bilizador</w:t>
            </w:r>
          </w:p>
        </w:tc>
      </w:tr>
      <w:tr w:rsidR="00587C28" w:rsidRPr="004B0ECA" w14:paraId="089B3E0C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A5B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6645A7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9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2F05FF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A9EC93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áquina de escrever</w:t>
            </w:r>
          </w:p>
        </w:tc>
      </w:tr>
      <w:tr w:rsidR="00587C28" w:rsidRPr="004B0ECA" w14:paraId="0FD7AE48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02C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D9B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32A6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B07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bilizador</w:t>
            </w:r>
          </w:p>
        </w:tc>
      </w:tr>
      <w:tr w:rsidR="00587C28" w:rsidRPr="004B0ECA" w14:paraId="7A215E8B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CCF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0D4B3C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13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B03001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D28326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5B20ADB6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FA3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1378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39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CEF0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61A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otebook</w:t>
            </w:r>
          </w:p>
        </w:tc>
      </w:tr>
      <w:tr w:rsidR="00587C28" w:rsidRPr="004B0ECA" w14:paraId="290DCDF3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16D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13A8D1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42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E42F09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915814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otebook</w:t>
            </w:r>
          </w:p>
        </w:tc>
      </w:tr>
      <w:tr w:rsidR="00587C28" w:rsidRPr="004B0ECA" w14:paraId="28280DFF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A37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6E5C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83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AB8D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37D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Impressora </w:t>
            </w:r>
          </w:p>
        </w:tc>
      </w:tr>
      <w:tr w:rsidR="00587C28" w:rsidRPr="004B0ECA" w14:paraId="280551BC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AFC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93D2B5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85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AB4EF2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A48057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Impressora </w:t>
            </w:r>
          </w:p>
        </w:tc>
      </w:tr>
      <w:tr w:rsidR="00587C28" w:rsidRPr="004B0ECA" w14:paraId="086601F7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6E0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3602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86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DA9F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453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Impressora </w:t>
            </w:r>
          </w:p>
        </w:tc>
      </w:tr>
      <w:tr w:rsidR="00587C28" w:rsidRPr="004B0ECA" w14:paraId="135A5E49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1B2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42D5AE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88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B05035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A5D2B7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Impressora </w:t>
            </w:r>
          </w:p>
        </w:tc>
      </w:tr>
      <w:tr w:rsidR="00587C28" w:rsidRPr="004B0ECA" w14:paraId="71D5F2C4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E46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DFC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89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029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6ACF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Impressora </w:t>
            </w:r>
          </w:p>
        </w:tc>
      </w:tr>
      <w:tr w:rsidR="00587C28" w:rsidRPr="004B0ECA" w14:paraId="205A25F1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392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3D028A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9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3B4F50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027C26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Impressora </w:t>
            </w:r>
          </w:p>
        </w:tc>
      </w:tr>
      <w:tr w:rsidR="00587C28" w:rsidRPr="004B0ECA" w14:paraId="2ACC64E4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425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57B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91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836E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03E8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Impressora </w:t>
            </w:r>
          </w:p>
        </w:tc>
      </w:tr>
      <w:tr w:rsidR="00587C28" w:rsidRPr="004B0ECA" w14:paraId="01529726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452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F360B6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92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760DEB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A4CD9F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Impressora </w:t>
            </w:r>
          </w:p>
        </w:tc>
      </w:tr>
      <w:tr w:rsidR="00587C28" w:rsidRPr="004B0ECA" w14:paraId="292C1FAF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4C0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B278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93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829B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4B90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 Laser</w:t>
            </w:r>
          </w:p>
        </w:tc>
      </w:tr>
      <w:tr w:rsidR="00587C28" w:rsidRPr="004B0ECA" w14:paraId="1CB437B5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4EF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B8B5EF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08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CC7B4E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474B79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b Can</w:t>
            </w:r>
          </w:p>
        </w:tc>
      </w:tr>
      <w:tr w:rsidR="00587C28" w:rsidRPr="004B0ECA" w14:paraId="714D635E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ED6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5494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11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1AB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FAF1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b Can</w:t>
            </w:r>
          </w:p>
        </w:tc>
      </w:tr>
      <w:tr w:rsidR="00587C28" w:rsidRPr="004B0ECA" w14:paraId="02A8F5AA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EEB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9775C6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25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3210D0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5FC7F3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b Can</w:t>
            </w:r>
          </w:p>
        </w:tc>
      </w:tr>
      <w:tr w:rsidR="00587C28" w:rsidRPr="004B0ECA" w14:paraId="1DB36336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335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EFCA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14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05D8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1C8D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canner</w:t>
            </w:r>
          </w:p>
        </w:tc>
      </w:tr>
      <w:tr w:rsidR="00587C28" w:rsidRPr="004B0ECA" w14:paraId="5C7DE66E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C69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75C5CA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61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D5A7B2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333923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48F446FE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F39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85D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8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08C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7F16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5C7712FD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6AE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796A1B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81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8C7F73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A633F1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4E21EE09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6D5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099D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1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AE67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8F5F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5AF7D667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A45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16D712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4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E9986D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2D75C2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51263963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262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8B5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6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764C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2C32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720954FC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730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86E2BF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4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5985FD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1A1AA2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1590097C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37F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4DDB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42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5BC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F677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423CCE1C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CB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5CA8C4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43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674487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60D2B2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371ED64E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CD5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1027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44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0E6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D85B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4616DC4C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43A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C013FC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45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6F89FC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B16005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7E450945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245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57B3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46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5DEC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F54C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4492E359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A33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D6028B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47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D06A7E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36353C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05C3C274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9B2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6295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48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1BE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BF1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5CD3093F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A19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9CF530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9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1B13BB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74BAA5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176EF6ED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ABD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A93B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35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2D4E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ED64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Scanner </w:t>
            </w:r>
          </w:p>
        </w:tc>
      </w:tr>
      <w:tr w:rsidR="00587C28" w:rsidRPr="004B0ECA" w14:paraId="12EF8448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9E1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0D5AB5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49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01AABD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A3EB69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F para Scanner</w:t>
            </w:r>
          </w:p>
        </w:tc>
      </w:tr>
      <w:tr w:rsidR="00587C28" w:rsidRPr="004B0ECA" w14:paraId="46C13D79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699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A935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98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41CC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07E1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6ADC5DB0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28F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A11708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82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A17371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7A89EA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00E180D5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190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4178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83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87FA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5CDB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5D859D38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2A5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81C557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93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206CA9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995A91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 Térmica</w:t>
            </w:r>
          </w:p>
        </w:tc>
      </w:tr>
      <w:tr w:rsidR="00587C28" w:rsidRPr="004B0ECA" w14:paraId="527E41DD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5C7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1030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592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D9CB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PARA ÁUDIO, VÍDEO E FOTO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2511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levisão</w:t>
            </w:r>
          </w:p>
        </w:tc>
      </w:tr>
      <w:tr w:rsidR="00587C28" w:rsidRPr="004B0ECA" w14:paraId="7A59D5A3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98F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84557B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1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7425B6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PARA ÁUDIO, VÍDEO E FOTO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7BA1F9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ídeo cassete</w:t>
            </w:r>
          </w:p>
        </w:tc>
      </w:tr>
      <w:tr w:rsidR="00587C28" w:rsidRPr="004B0ECA" w14:paraId="0DD531C1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D7D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6E05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18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89BF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PARA ÁUDIO, VÍDEO E FOTO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4BF2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VD</w:t>
            </w:r>
          </w:p>
        </w:tc>
      </w:tr>
      <w:tr w:rsidR="00587C28" w:rsidRPr="004B0ECA" w14:paraId="69CB107D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67A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6AEF70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4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148FDA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LHOS E EQUIPAMENTOS DE COMUNICAÇÃO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837A53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x</w:t>
            </w:r>
          </w:p>
        </w:tc>
      </w:tr>
      <w:tr w:rsidR="00587C28" w:rsidRPr="004B0ECA" w14:paraId="324E0B2F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8AD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0190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6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BF13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LHOS E EQUIPAMENTOS DE COMUNICAÇÃO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27BA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lho de FAX</w:t>
            </w:r>
          </w:p>
        </w:tc>
      </w:tr>
      <w:tr w:rsidR="00587C28" w:rsidRPr="004B0ECA" w14:paraId="2AAB2579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E44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7B5B90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735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188532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5E9F00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 Térmica</w:t>
            </w:r>
          </w:p>
        </w:tc>
      </w:tr>
      <w:tr w:rsidR="00587C28" w:rsidRPr="004B0ECA" w14:paraId="1D2F2CED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6B7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E21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986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E230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22EE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 Laser</w:t>
            </w:r>
          </w:p>
        </w:tc>
      </w:tr>
      <w:tr w:rsidR="00587C28" w:rsidRPr="004B0ECA" w14:paraId="463E3F2D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54C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A4FC6C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2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189CFD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EF7DF4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4EB481EE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6FA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A060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95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6026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6E46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1D4F99ED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6AB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EB0C85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69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F02E98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DC6C3B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292AF355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ED6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FFC6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7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3DF6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E4B4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2ECB3034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C63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151162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71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ECA98A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D4FF08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221D676D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78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F325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55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C15F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2979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dor</w:t>
            </w:r>
          </w:p>
        </w:tc>
      </w:tr>
      <w:tr w:rsidR="00587C28" w:rsidRPr="004B0ECA" w14:paraId="5514E850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8F6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  <w:p w14:paraId="5D157A97" w14:textId="0B69159B" w:rsidR="0073323C" w:rsidRPr="004B0ECA" w:rsidRDefault="0073323C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C0CE35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22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579B34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8DF999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</w:t>
            </w:r>
          </w:p>
        </w:tc>
      </w:tr>
      <w:tr w:rsidR="00587C28" w:rsidRPr="004B0ECA" w14:paraId="5449A72F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1B7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1B8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23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8544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5E4D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</w:t>
            </w:r>
          </w:p>
        </w:tc>
      </w:tr>
      <w:tr w:rsidR="00587C28" w:rsidRPr="004B0ECA" w14:paraId="010284C8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990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DBF915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25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938907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A0B5D2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</w:t>
            </w:r>
          </w:p>
        </w:tc>
      </w:tr>
      <w:tr w:rsidR="00587C28" w:rsidRPr="004B0ECA" w14:paraId="08629C47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A2A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9C5A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26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F7D5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75F5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</w:t>
            </w:r>
          </w:p>
        </w:tc>
      </w:tr>
      <w:tr w:rsidR="00587C28" w:rsidRPr="004B0ECA" w14:paraId="3343E56B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FE7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F5C480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3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243960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5E026F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n Drive MP3</w:t>
            </w:r>
          </w:p>
        </w:tc>
      </w:tr>
      <w:tr w:rsidR="00587C28" w:rsidRPr="004B0ECA" w14:paraId="7B83ED17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04E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8D86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59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7E6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C61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resentador</w:t>
            </w:r>
          </w:p>
        </w:tc>
      </w:tr>
      <w:tr w:rsidR="00587C28" w:rsidRPr="004B0ECA" w14:paraId="11BFEEC6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86E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3E386B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07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AB3EDC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3B6AAB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b Can</w:t>
            </w:r>
          </w:p>
        </w:tc>
      </w:tr>
      <w:tr w:rsidR="00587C28" w:rsidRPr="004B0ECA" w14:paraId="5BC7A1B1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CF9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2928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6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CA01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536E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4BED6A44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EDA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3B2E34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62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0C6C21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41099E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0BD7D1BD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9EB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02B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64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3088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A937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0DB8EC26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F83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160CE9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78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9E26B1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E3260D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60F57EF0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267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7EFE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18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B60D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FC00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</w:t>
            </w:r>
          </w:p>
        </w:tc>
      </w:tr>
      <w:tr w:rsidR="00587C28" w:rsidRPr="004B0ECA" w14:paraId="1D6F71A3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AD3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EE892F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B59BC0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C8E62C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</w:t>
            </w:r>
          </w:p>
        </w:tc>
      </w:tr>
      <w:tr w:rsidR="00587C28" w:rsidRPr="004B0ECA" w14:paraId="520CA7E4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46C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A5A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3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6AB3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35BF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7EA369A3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AB7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16C0C0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5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9168F4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182B69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</w:t>
            </w:r>
          </w:p>
        </w:tc>
      </w:tr>
      <w:tr w:rsidR="00587C28" w:rsidRPr="004B0ECA" w14:paraId="25B148B3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878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5177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91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1477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0163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</w:t>
            </w:r>
          </w:p>
        </w:tc>
      </w:tr>
      <w:tr w:rsidR="00587C28" w:rsidRPr="004B0ECA" w14:paraId="7C4AD60A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B32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96B948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58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F2D726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D89D8B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otebook</w:t>
            </w:r>
          </w:p>
        </w:tc>
      </w:tr>
      <w:tr w:rsidR="00587C28" w:rsidRPr="004B0ECA" w14:paraId="0D41CD5D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325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3405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43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88E5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A858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5AFC2D06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0E2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5DCA05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64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BFF710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1A03AC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omputador </w:t>
            </w:r>
          </w:p>
        </w:tc>
      </w:tr>
      <w:tr w:rsidR="00587C28" w:rsidRPr="004B0ECA" w14:paraId="645AC003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30A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E1DC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67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82E5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7509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omputador </w:t>
            </w:r>
          </w:p>
        </w:tc>
      </w:tr>
      <w:tr w:rsidR="00587C28" w:rsidRPr="004B0ECA" w14:paraId="766BFDBD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1E2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5E2FA6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85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FAC8C9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99A7AF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(CPU)</w:t>
            </w:r>
          </w:p>
        </w:tc>
      </w:tr>
      <w:tr w:rsidR="00587C28" w:rsidRPr="004B0ECA" w14:paraId="4B57BA97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3BB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99F4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93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0C27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D86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(CPU)</w:t>
            </w:r>
          </w:p>
        </w:tc>
      </w:tr>
      <w:tr w:rsidR="00587C28" w:rsidRPr="004B0ECA" w14:paraId="6AA676E5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FE4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B31F32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07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64A83C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3AE23F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(CPU)</w:t>
            </w:r>
          </w:p>
        </w:tc>
      </w:tr>
      <w:tr w:rsidR="00587C28" w:rsidRPr="004B0ECA" w14:paraId="7DBB3937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29E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130C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08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A222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31C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(CPU)</w:t>
            </w:r>
          </w:p>
        </w:tc>
      </w:tr>
      <w:tr w:rsidR="00587C28" w:rsidRPr="004B0ECA" w14:paraId="1FC3508A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ED5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03404D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09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6AA649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1E2402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(CPU)</w:t>
            </w:r>
          </w:p>
        </w:tc>
      </w:tr>
      <w:tr w:rsidR="00587C28" w:rsidRPr="004B0ECA" w14:paraId="3603417A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7F1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9A81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1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160A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B82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(CPU)</w:t>
            </w:r>
          </w:p>
        </w:tc>
      </w:tr>
      <w:tr w:rsidR="00587C28" w:rsidRPr="004B0ECA" w14:paraId="04AB336D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BD9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2BCFC4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13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727395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6D06B2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(CPU)</w:t>
            </w:r>
          </w:p>
        </w:tc>
      </w:tr>
      <w:tr w:rsidR="00587C28" w:rsidRPr="004B0ECA" w14:paraId="051E3DDE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8CE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B400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18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3536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BB7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(CPU)</w:t>
            </w:r>
          </w:p>
        </w:tc>
      </w:tr>
      <w:tr w:rsidR="00587C28" w:rsidRPr="004B0ECA" w14:paraId="5B4B9AF3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105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5D7B74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2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F9E87A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FC6738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(CPU)</w:t>
            </w:r>
          </w:p>
        </w:tc>
      </w:tr>
      <w:tr w:rsidR="00587C28" w:rsidRPr="004B0ECA" w14:paraId="49A45A8C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34F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1D08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23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8FC2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DE70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(CPU)</w:t>
            </w:r>
          </w:p>
        </w:tc>
      </w:tr>
      <w:tr w:rsidR="00587C28" w:rsidRPr="004B0ECA" w14:paraId="3DC7431E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7B6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8B4463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27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6F700E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CEB667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(CPU)</w:t>
            </w:r>
          </w:p>
        </w:tc>
      </w:tr>
      <w:tr w:rsidR="00587C28" w:rsidRPr="004B0ECA" w14:paraId="080FC64B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A5D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5486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4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777B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7F78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 LCD</w:t>
            </w:r>
          </w:p>
        </w:tc>
      </w:tr>
      <w:tr w:rsidR="00587C28" w:rsidRPr="004B0ECA" w14:paraId="6B23ED34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F35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721AD5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51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202C11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EB544F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 LCD</w:t>
            </w:r>
          </w:p>
        </w:tc>
      </w:tr>
      <w:tr w:rsidR="00587C28" w:rsidRPr="004B0ECA" w14:paraId="1342E3F4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E18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C82D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76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52B4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B331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 LCD</w:t>
            </w:r>
          </w:p>
        </w:tc>
      </w:tr>
      <w:tr w:rsidR="00587C28" w:rsidRPr="004B0ECA" w14:paraId="3CC2B22E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B3C7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9108C3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77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AE1142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7CE9F5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 LCD</w:t>
            </w:r>
          </w:p>
        </w:tc>
      </w:tr>
      <w:tr w:rsidR="00587C28" w:rsidRPr="004B0ECA" w14:paraId="69F8C18B" w14:textId="77777777" w:rsidTr="0073323C">
        <w:trPr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5AB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F2D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78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136C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078D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 LCD</w:t>
            </w:r>
          </w:p>
        </w:tc>
      </w:tr>
      <w:tr w:rsidR="00587C28" w:rsidRPr="004B0ECA" w14:paraId="1FAF5593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F1D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5BBF17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51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62A4D3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FE06C8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canner</w:t>
            </w:r>
          </w:p>
        </w:tc>
      </w:tr>
      <w:tr w:rsidR="00587C28" w:rsidRPr="004B0ECA" w14:paraId="7ED03A07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B18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930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52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297F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B999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canner</w:t>
            </w:r>
          </w:p>
        </w:tc>
      </w:tr>
      <w:tr w:rsidR="00587C28" w:rsidRPr="004B0ECA" w14:paraId="397B2F36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084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3FCFDE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0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BA67C8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D037A6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rocomputador</w:t>
            </w:r>
          </w:p>
        </w:tc>
      </w:tr>
      <w:tr w:rsidR="00587C28" w:rsidRPr="004B0ECA" w14:paraId="5A472189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FF3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973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89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3796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4CBB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 Térmica</w:t>
            </w:r>
          </w:p>
        </w:tc>
      </w:tr>
      <w:tr w:rsidR="00587C28" w:rsidRPr="004B0ECA" w14:paraId="759BE02C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759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252D0A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01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E1AFDD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C8A02D8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pressora</w:t>
            </w:r>
          </w:p>
        </w:tc>
      </w:tr>
      <w:tr w:rsidR="00587C28" w:rsidRPr="004B0ECA" w14:paraId="02FA76AD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F1A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B065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93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FDE2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32C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</w:t>
            </w:r>
          </w:p>
        </w:tc>
      </w:tr>
      <w:tr w:rsidR="00587C28" w:rsidRPr="004B0ECA" w14:paraId="7A1FC74B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8CD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FD3AEB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12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6E358D5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AD3CB0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</w:t>
            </w:r>
          </w:p>
        </w:tc>
      </w:tr>
      <w:tr w:rsidR="00587C28" w:rsidRPr="004B0ECA" w14:paraId="783F0285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719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BD0B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14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02D4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503C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</w:t>
            </w:r>
          </w:p>
        </w:tc>
      </w:tr>
      <w:tr w:rsidR="00587C28" w:rsidRPr="004B0ECA" w14:paraId="4BD0AE54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939E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23BCC12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6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B10A6CF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DE INFORMÁTICA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8DC05A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tor</w:t>
            </w:r>
          </w:p>
        </w:tc>
      </w:tr>
      <w:tr w:rsidR="00587C28" w:rsidRPr="004B0ECA" w14:paraId="777ABCFA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B93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B222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99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995C4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PARA ÁUDIO, VÍDEO E FOTO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38679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levisão LCD</w:t>
            </w:r>
          </w:p>
        </w:tc>
      </w:tr>
      <w:tr w:rsidR="00587C28" w:rsidRPr="004B0ECA" w14:paraId="3375067C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A7C0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6203E0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58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DF76A41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PARA ÁUDIO, VÍDEO E FOTO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7B41ACD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rocâmera</w:t>
            </w:r>
          </w:p>
        </w:tc>
      </w:tr>
      <w:tr w:rsidR="00587C28" w:rsidRPr="004B0ECA" w14:paraId="61D1475A" w14:textId="77777777" w:rsidTr="007E31B1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9EFC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DFE83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60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9E70A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MENTOS PARA ÁUDIO, VÍDEO E FOTO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169B6" w14:textId="77777777" w:rsidR="00587C28" w:rsidRPr="004B0ECA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B0EC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lho de DVD</w:t>
            </w:r>
          </w:p>
        </w:tc>
      </w:tr>
    </w:tbl>
    <w:p w14:paraId="2B94F53C" w14:textId="6FD4F869" w:rsidR="004C6585" w:rsidRPr="004B0ECA" w:rsidRDefault="004C6585">
      <w:pPr>
        <w:rPr>
          <w:rFonts w:ascii="Times New Roman" w:hAnsi="Times New Roman" w:cs="Times New Roman"/>
          <w:u w:val="single"/>
        </w:rPr>
      </w:pPr>
    </w:p>
    <w:p w14:paraId="47CD0E1F" w14:textId="77777777" w:rsidR="007E31B1" w:rsidRPr="004B0ECA" w:rsidRDefault="007E31B1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7831C" w14:textId="77777777" w:rsidR="007E31B1" w:rsidRPr="004B0ECA" w:rsidRDefault="007E31B1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2D3DF" w14:textId="77777777" w:rsidR="007E31B1" w:rsidRPr="004B0ECA" w:rsidRDefault="007E31B1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3DF08" w14:textId="77777777" w:rsidR="007E31B1" w:rsidRPr="004B0ECA" w:rsidRDefault="007E31B1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A0413" w14:textId="77777777" w:rsidR="007E31B1" w:rsidRPr="004B0ECA" w:rsidRDefault="007E31B1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8ADF6" w14:textId="77777777" w:rsidR="007E31B1" w:rsidRPr="004B0ECA" w:rsidRDefault="007E31B1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16E24" w14:textId="77777777" w:rsidR="007E31B1" w:rsidRPr="004B0ECA" w:rsidRDefault="007E31B1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E0C23" w14:textId="77777777" w:rsidR="007E31B1" w:rsidRPr="004B0ECA" w:rsidRDefault="007E31B1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40D9B" w14:textId="77777777" w:rsidR="007E31B1" w:rsidRPr="004B0ECA" w:rsidRDefault="007E31B1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E5B0F" w14:textId="77777777" w:rsidR="007E31B1" w:rsidRPr="004B0ECA" w:rsidRDefault="007E31B1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A97ED" w14:textId="77777777" w:rsidR="007E31B1" w:rsidRPr="004B0ECA" w:rsidRDefault="007E31B1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2D95B" w14:textId="77777777" w:rsidR="007E31B1" w:rsidRPr="004B0ECA" w:rsidRDefault="007E31B1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3040D" w14:textId="3F1E83E8" w:rsidR="007E31B1" w:rsidRPr="004B0ECA" w:rsidRDefault="007E31B1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71EF2" w14:textId="5C2ADE36" w:rsidR="00214CDF" w:rsidRPr="004B0ECA" w:rsidRDefault="00214CDF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BB593" w14:textId="77777777" w:rsidR="00214CDF" w:rsidRPr="004B0ECA" w:rsidRDefault="00214CDF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313C5" w14:textId="77777777" w:rsidR="007E31B1" w:rsidRPr="004B0ECA" w:rsidRDefault="007E31B1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4C086" w14:textId="5FF4BDEE" w:rsidR="004C6585" w:rsidRPr="004B0ECA" w:rsidRDefault="004C6585" w:rsidP="004C65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ECA"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p w14:paraId="276AB26B" w14:textId="77777777" w:rsidR="0024727A" w:rsidRPr="004B0ECA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MANIFESTAÇÃO DE INTERESSE </w:t>
      </w:r>
    </w:p>
    <w:p w14:paraId="434B6F43" w14:textId="77777777" w:rsidR="0024727A" w:rsidRPr="004B0ECA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Manifestação de Interesse que faz o/a ______________________________ (órgão/entidade), inscrito(a) no CNPJ (MF) nº __________________, localizado(a) __________________________________, na cidade de ______________, CEP: _____________, fone _____________, e-mail _______________________, por intermédio de seu representante legal __________________________________ em receber os bens por Doação promovida pelo </w:t>
      </w:r>
      <w:r w:rsidR="0024727A" w:rsidRPr="004B0ECA">
        <w:rPr>
          <w:rFonts w:ascii="Times New Roman" w:hAnsi="Times New Roman" w:cs="Times New Roman"/>
          <w:sz w:val="24"/>
          <w:szCs w:val="24"/>
        </w:rPr>
        <w:t>CONSELHO REGIONAL DE MEDICINA DO ESTADO DE MINAS GERAIS</w:t>
      </w:r>
      <w:r w:rsidRPr="004B0E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3B974" w14:textId="77777777" w:rsidR="009F0D05" w:rsidRPr="004B0ECA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OBSERVAÇÕES: </w:t>
      </w:r>
    </w:p>
    <w:p w14:paraId="3FF8469D" w14:textId="08028DF9" w:rsidR="0024727A" w:rsidRPr="004B0ECA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1. O(a) Interessado(a) compromete-se a retirar os materiais selecionados n</w:t>
      </w:r>
      <w:r w:rsidR="00814804">
        <w:rPr>
          <w:rFonts w:ascii="Times New Roman" w:hAnsi="Times New Roman" w:cs="Times New Roman"/>
          <w:sz w:val="24"/>
          <w:szCs w:val="24"/>
        </w:rPr>
        <w:t>o prazo de 05 (CINCO) DIAS</w:t>
      </w:r>
      <w:r w:rsidRPr="004B0ECA">
        <w:rPr>
          <w:rFonts w:ascii="Times New Roman" w:hAnsi="Times New Roman" w:cs="Times New Roman"/>
          <w:sz w:val="24"/>
          <w:szCs w:val="24"/>
        </w:rPr>
        <w:t xml:space="preserve"> a contar da data da assinatura do TERMO DE DOAÇÃO ou TRANSFERÊNCIA, sob pena de perdê-los em favor de outro interessado, nos termos do Edital. </w:t>
      </w:r>
    </w:p>
    <w:p w14:paraId="32B9D6BE" w14:textId="77777777" w:rsidR="0024727A" w:rsidRPr="004B0ECA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2. O(a) Interessado(a) arcará com as despesas decorrentes da retirada, carregamento e transporte dos materiais solicitados. </w:t>
      </w:r>
    </w:p>
    <w:p w14:paraId="1E700B78" w14:textId="77777777" w:rsidR="0024727A" w:rsidRPr="004B0ECA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3. O(a) Interessado(a) compromete-se a descartar os materiais que não puderem ser aproveitados, de alguma forma, ou que apresentarem risco ao meio ambiente com observância aos preceitos das legislações em vigor, a fim de evitar prejuízos ao meio ambiente. </w:t>
      </w:r>
    </w:p>
    <w:p w14:paraId="4B74C945" w14:textId="77777777" w:rsidR="0024727A" w:rsidRPr="004B0ECA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4. O(a) Interessado(a) declara-se conhecedor de que não será permitida a devolução de materiais sob qualquer hipótese. </w:t>
      </w:r>
    </w:p>
    <w:p w14:paraId="5A5A2B44" w14:textId="0BB706EC" w:rsidR="0024727A" w:rsidRPr="004B0ECA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5. O(a) Interessado(a) conhece e aceita todas as exigências e condições estabelecidas no Edital. ___________________/_____, ______ de _________________ de 202</w:t>
      </w:r>
      <w:r w:rsidR="004B0ECA">
        <w:rPr>
          <w:rFonts w:ascii="Times New Roman" w:hAnsi="Times New Roman" w:cs="Times New Roman"/>
          <w:sz w:val="24"/>
          <w:szCs w:val="24"/>
        </w:rPr>
        <w:t>3</w:t>
      </w:r>
      <w:r w:rsidRPr="004B0E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AA951" w14:textId="77777777" w:rsidR="0024727A" w:rsidRPr="004B0ECA" w:rsidRDefault="004C6585" w:rsidP="002472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57E6B8E" w14:textId="77777777" w:rsidR="004C6585" w:rsidRPr="004B0ECA" w:rsidRDefault="004C6585" w:rsidP="002472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Assinatura do representante legal CPF/ CARGO</w:t>
      </w:r>
    </w:p>
    <w:p w14:paraId="737332DB" w14:textId="6A7AA90E" w:rsidR="0024727A" w:rsidRPr="004B0ECA" w:rsidRDefault="0024727A" w:rsidP="0024727A">
      <w:pPr>
        <w:spacing w:line="360" w:lineRule="auto"/>
        <w:rPr>
          <w:rFonts w:ascii="Times New Roman" w:hAnsi="Times New Roman" w:cs="Times New Roman"/>
        </w:rPr>
      </w:pPr>
      <w:r w:rsidRPr="004B0ECA">
        <w:rPr>
          <w:rFonts w:ascii="Times New Roman" w:hAnsi="Times New Roman" w:cs="Times New Roman"/>
        </w:rPr>
        <w:t>(Continuação do Ed</w:t>
      </w:r>
      <w:r w:rsidR="00CA12D6" w:rsidRPr="004B0ECA">
        <w:rPr>
          <w:rFonts w:ascii="Times New Roman" w:hAnsi="Times New Roman" w:cs="Times New Roman"/>
        </w:rPr>
        <w:t>ital de Chamamento Público Nº 0</w:t>
      </w:r>
      <w:r w:rsidR="004B0ECA">
        <w:rPr>
          <w:rFonts w:ascii="Times New Roman" w:hAnsi="Times New Roman" w:cs="Times New Roman"/>
        </w:rPr>
        <w:t>1</w:t>
      </w:r>
      <w:r w:rsidRPr="004B0ECA">
        <w:rPr>
          <w:rFonts w:ascii="Times New Roman" w:hAnsi="Times New Roman" w:cs="Times New Roman"/>
        </w:rPr>
        <w:t xml:space="preserve">, </w:t>
      </w:r>
      <w:r w:rsidR="00764D71" w:rsidRPr="004B0ECA">
        <w:rPr>
          <w:rFonts w:ascii="Times New Roman" w:hAnsi="Times New Roman" w:cs="Times New Roman"/>
          <w:sz w:val="24"/>
          <w:szCs w:val="24"/>
        </w:rPr>
        <w:t>16 de janeiro de 2023</w:t>
      </w:r>
      <w:r w:rsidRPr="004B0ECA">
        <w:rPr>
          <w:rFonts w:ascii="Times New Roman" w:hAnsi="Times New Roman" w:cs="Times New Roman"/>
        </w:rPr>
        <w:t xml:space="preserve">– Anexo </w:t>
      </w:r>
      <w:r w:rsidR="00857A12" w:rsidRPr="004B0ECA">
        <w:rPr>
          <w:rFonts w:ascii="Times New Roman" w:hAnsi="Times New Roman" w:cs="Times New Roman"/>
        </w:rPr>
        <w:t>II</w:t>
      </w:r>
      <w:r w:rsidRPr="004B0ECA">
        <w:rPr>
          <w:rFonts w:ascii="Times New Roman" w:hAnsi="Times New Roman" w:cs="Times New Roman"/>
        </w:rPr>
        <w:t>)</w:t>
      </w:r>
    </w:p>
    <w:p w14:paraId="1A317690" w14:textId="5F88ED85" w:rsidR="0024727A" w:rsidRPr="004B0ECA" w:rsidRDefault="0024727A" w:rsidP="00247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ECA">
        <w:rPr>
          <w:rFonts w:ascii="Times New Roman" w:hAnsi="Times New Roman" w:cs="Times New Roman"/>
          <w:b/>
          <w:sz w:val="24"/>
          <w:szCs w:val="24"/>
        </w:rPr>
        <w:lastRenderedPageBreak/>
        <w:t>ANEXO III</w:t>
      </w:r>
    </w:p>
    <w:p w14:paraId="769E21AA" w14:textId="77777777" w:rsidR="0024727A" w:rsidRPr="004B0ECA" w:rsidRDefault="0024727A" w:rsidP="00247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ECA">
        <w:rPr>
          <w:rFonts w:ascii="Times New Roman" w:hAnsi="Times New Roman" w:cs="Times New Roman"/>
          <w:b/>
          <w:sz w:val="24"/>
          <w:szCs w:val="24"/>
        </w:rPr>
        <w:t>DECLARAÇÃO DE DESTINAÇÃO FINAL</w:t>
      </w:r>
    </w:p>
    <w:p w14:paraId="2B7E6F2B" w14:textId="77777777" w:rsidR="0024727A" w:rsidRPr="004B0ECA" w:rsidRDefault="0024727A" w:rsidP="00247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B9A91" w14:textId="6C2E004E" w:rsidR="0024727A" w:rsidRPr="004B0ECA" w:rsidRDefault="0024727A">
      <w:pPr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 ( Instituição)________________________________ : declara pleno conhecimento da Política Nacional de Resíduos Sólidos (Le</w:t>
      </w:r>
      <w:r w:rsidR="007E5417" w:rsidRPr="004B0ECA">
        <w:rPr>
          <w:rFonts w:ascii="Times New Roman" w:hAnsi="Times New Roman" w:cs="Times New Roman"/>
          <w:sz w:val="24"/>
          <w:szCs w:val="24"/>
        </w:rPr>
        <w:t>i 12.305/2010) e se compromete a</w:t>
      </w:r>
      <w:r w:rsidRPr="004B0ECA">
        <w:rPr>
          <w:rFonts w:ascii="Times New Roman" w:hAnsi="Times New Roman" w:cs="Times New Roman"/>
          <w:sz w:val="24"/>
          <w:szCs w:val="24"/>
        </w:rPr>
        <w:t xml:space="preserve"> dar destinação final adequada aos bens recebidos em doação/transferência, no seu pós vida útil, em conformidade com os diplomas legais sobre o assunto. </w:t>
      </w:r>
    </w:p>
    <w:p w14:paraId="1CE56D44" w14:textId="77777777" w:rsidR="0024727A" w:rsidRPr="004B0ECA" w:rsidRDefault="0024727A">
      <w:pPr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São proibidas as seguintes formas de destinação ou disposição final de resíduos sólidos ou rejeitos: </w:t>
      </w:r>
    </w:p>
    <w:p w14:paraId="289D9336" w14:textId="77777777" w:rsidR="0024727A" w:rsidRPr="004B0ECA" w:rsidRDefault="0024727A">
      <w:pPr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1. Lançamento em quaisquer corpos hídricos;</w:t>
      </w:r>
    </w:p>
    <w:p w14:paraId="4025395C" w14:textId="77777777" w:rsidR="0024727A" w:rsidRPr="004B0ECA" w:rsidRDefault="0024727A">
      <w:pPr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 2. Lançamento in natura a céu aberto; </w:t>
      </w:r>
    </w:p>
    <w:p w14:paraId="6F1667D8" w14:textId="77777777" w:rsidR="0024727A" w:rsidRPr="004B0ECA" w:rsidRDefault="0024727A">
      <w:pPr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3. Queima a céu aberto ou em recipientes, instalações e equipamentos não licenciados para essa finalidade; </w:t>
      </w:r>
    </w:p>
    <w:p w14:paraId="499AB91D" w14:textId="77777777" w:rsidR="0024727A" w:rsidRPr="004B0ECA" w:rsidRDefault="0024727A">
      <w:pPr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4. Outras formas vedadas pelo poder público.</w:t>
      </w:r>
    </w:p>
    <w:p w14:paraId="4FBC59E3" w14:textId="77777777" w:rsidR="0024727A" w:rsidRPr="004B0ECA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07D136D4" w14:textId="77777777" w:rsidR="0024727A" w:rsidRPr="004B0ECA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003122EF" w14:textId="3B6839E3" w:rsidR="0024727A" w:rsidRPr="004B0ECA" w:rsidRDefault="0024727A">
      <w:pPr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 ___________________________/_____, ______ de _________________ de 202</w:t>
      </w:r>
      <w:r w:rsidR="00053923" w:rsidRPr="004B0ECA">
        <w:rPr>
          <w:rFonts w:ascii="Times New Roman" w:hAnsi="Times New Roman" w:cs="Times New Roman"/>
          <w:sz w:val="24"/>
          <w:szCs w:val="24"/>
        </w:rPr>
        <w:t>3</w:t>
      </w:r>
      <w:r w:rsidRPr="004B0E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15DBF9" w14:textId="77777777" w:rsidR="0024727A" w:rsidRPr="004B0ECA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79A4E5A7" w14:textId="77777777" w:rsidR="0024727A" w:rsidRPr="004B0ECA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460B2C2E" w14:textId="77777777" w:rsidR="0024727A" w:rsidRPr="004B0ECA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35AACBEF" w14:textId="77777777" w:rsidR="0024727A" w:rsidRPr="004B0ECA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745E66E3" w14:textId="77777777" w:rsidR="0024727A" w:rsidRPr="004B0ECA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649E1536" w14:textId="77777777" w:rsidR="0024727A" w:rsidRPr="004B0ECA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ECA">
        <w:rPr>
          <w:rFonts w:ascii="Times New Roman" w:hAnsi="Times New Roman" w:cs="Times New Roman"/>
          <w:sz w:val="24"/>
          <w:szCs w:val="24"/>
        </w:rPr>
        <w:t xml:space="preserve">NOME DO ÓRGÃO/ASSOCIAÇÃO/COOPERATIVA NOME COMPLETO DO REPRESENTANTE LEGAL </w:t>
      </w:r>
    </w:p>
    <w:p w14:paraId="1FA0B779" w14:textId="77777777" w:rsidR="0024727A" w:rsidRPr="004B0ECA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AB6449" w14:textId="77777777" w:rsidR="0024727A" w:rsidRPr="004B0ECA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D4420" w14:textId="77777777" w:rsidR="0024727A" w:rsidRPr="004B0ECA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E7DA5" w14:textId="695B7CB9" w:rsidR="00CA12D6" w:rsidRPr="00CA12D6" w:rsidRDefault="00CA12D6" w:rsidP="00CA12D6">
      <w:pPr>
        <w:spacing w:line="360" w:lineRule="auto"/>
        <w:rPr>
          <w:rFonts w:ascii="Times New Roman" w:hAnsi="Times New Roman" w:cs="Times New Roman"/>
        </w:rPr>
      </w:pPr>
      <w:r w:rsidRPr="004B0ECA">
        <w:rPr>
          <w:rFonts w:ascii="Times New Roman" w:hAnsi="Times New Roman" w:cs="Times New Roman"/>
        </w:rPr>
        <w:t>(Continuação do Edital de Chamamento Público Nº 0</w:t>
      </w:r>
      <w:r w:rsidR="004B0ECA">
        <w:rPr>
          <w:rFonts w:ascii="Times New Roman" w:hAnsi="Times New Roman" w:cs="Times New Roman"/>
        </w:rPr>
        <w:t>1</w:t>
      </w:r>
      <w:r w:rsidRPr="004B0ECA">
        <w:rPr>
          <w:rFonts w:ascii="Times New Roman" w:hAnsi="Times New Roman" w:cs="Times New Roman"/>
        </w:rPr>
        <w:t xml:space="preserve">, de </w:t>
      </w:r>
      <w:r w:rsidR="00764D71" w:rsidRPr="004B0ECA">
        <w:rPr>
          <w:rFonts w:ascii="Times New Roman" w:hAnsi="Times New Roman" w:cs="Times New Roman"/>
          <w:sz w:val="24"/>
          <w:szCs w:val="24"/>
        </w:rPr>
        <w:t>16 de janeiro de 2023</w:t>
      </w:r>
      <w:r w:rsidRPr="004B0ECA">
        <w:rPr>
          <w:rFonts w:ascii="Times New Roman" w:hAnsi="Times New Roman" w:cs="Times New Roman"/>
        </w:rPr>
        <w:t xml:space="preserve"> – Anexo III)</w:t>
      </w:r>
    </w:p>
    <w:p w14:paraId="358EAB30" w14:textId="06E5D6CF" w:rsidR="0024727A" w:rsidRPr="004C6585" w:rsidRDefault="0024727A" w:rsidP="00CA12D6">
      <w:pPr>
        <w:spacing w:line="360" w:lineRule="auto"/>
        <w:rPr>
          <w:rFonts w:ascii="Times New Roman" w:hAnsi="Times New Roman" w:cs="Times New Roman"/>
          <w:u w:val="single"/>
        </w:rPr>
      </w:pPr>
    </w:p>
    <w:sectPr w:rsidR="0024727A" w:rsidRPr="004C6585" w:rsidSect="0073323C">
      <w:pgSz w:w="11906" w:h="16838" w:code="9"/>
      <w:pgMar w:top="1701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7B2EA" w14:textId="77777777" w:rsidR="00214CDF" w:rsidRDefault="00214CDF" w:rsidP="00717B76">
      <w:pPr>
        <w:spacing w:after="0" w:line="240" w:lineRule="auto"/>
      </w:pPr>
      <w:r>
        <w:separator/>
      </w:r>
    </w:p>
  </w:endnote>
  <w:endnote w:type="continuationSeparator" w:id="0">
    <w:p w14:paraId="0F8CBDB9" w14:textId="77777777" w:rsidR="00214CDF" w:rsidRDefault="00214CDF" w:rsidP="0071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86F81" w14:textId="77777777" w:rsidR="00214CDF" w:rsidRDefault="00214CDF" w:rsidP="00717B76">
      <w:pPr>
        <w:spacing w:after="0" w:line="240" w:lineRule="auto"/>
      </w:pPr>
      <w:r>
        <w:separator/>
      </w:r>
    </w:p>
  </w:footnote>
  <w:footnote w:type="continuationSeparator" w:id="0">
    <w:p w14:paraId="4ED9E18C" w14:textId="77777777" w:rsidR="00214CDF" w:rsidRDefault="00214CDF" w:rsidP="0071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45F"/>
    <w:multiLevelType w:val="hybridMultilevel"/>
    <w:tmpl w:val="8C76F33E"/>
    <w:lvl w:ilvl="0" w:tplc="15A82D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4892"/>
    <w:multiLevelType w:val="hybridMultilevel"/>
    <w:tmpl w:val="D33886CC"/>
    <w:lvl w:ilvl="0" w:tplc="47DA05E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E46E6"/>
    <w:multiLevelType w:val="hybridMultilevel"/>
    <w:tmpl w:val="DEFCFD4E"/>
    <w:lvl w:ilvl="0" w:tplc="2C44A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B1EF4"/>
    <w:multiLevelType w:val="hybridMultilevel"/>
    <w:tmpl w:val="EDE4EFF2"/>
    <w:lvl w:ilvl="0" w:tplc="E2D6D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E58E3"/>
    <w:multiLevelType w:val="hybridMultilevel"/>
    <w:tmpl w:val="B21C714A"/>
    <w:lvl w:ilvl="0" w:tplc="1102D78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B55FD"/>
    <w:multiLevelType w:val="hybridMultilevel"/>
    <w:tmpl w:val="B8A2A94A"/>
    <w:lvl w:ilvl="0" w:tplc="DD604E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3"/>
    <w:rsid w:val="00016A3B"/>
    <w:rsid w:val="00053923"/>
    <w:rsid w:val="00063023"/>
    <w:rsid w:val="00067BF4"/>
    <w:rsid w:val="00071A23"/>
    <w:rsid w:val="00086050"/>
    <w:rsid w:val="00173ABF"/>
    <w:rsid w:val="00187227"/>
    <w:rsid w:val="001A1C58"/>
    <w:rsid w:val="001B27F4"/>
    <w:rsid w:val="001D2E7D"/>
    <w:rsid w:val="001E0A79"/>
    <w:rsid w:val="002119F9"/>
    <w:rsid w:val="00214CDF"/>
    <w:rsid w:val="00217BB4"/>
    <w:rsid w:val="0024727A"/>
    <w:rsid w:val="00330F3F"/>
    <w:rsid w:val="003429A6"/>
    <w:rsid w:val="003B1750"/>
    <w:rsid w:val="003C5E85"/>
    <w:rsid w:val="00416B70"/>
    <w:rsid w:val="004B0ECA"/>
    <w:rsid w:val="004C6585"/>
    <w:rsid w:val="004F7853"/>
    <w:rsid w:val="00533EF8"/>
    <w:rsid w:val="00587C28"/>
    <w:rsid w:val="005C12D0"/>
    <w:rsid w:val="005D2633"/>
    <w:rsid w:val="005E2006"/>
    <w:rsid w:val="00603B30"/>
    <w:rsid w:val="00605EA6"/>
    <w:rsid w:val="00645AF6"/>
    <w:rsid w:val="00696D07"/>
    <w:rsid w:val="006A03F3"/>
    <w:rsid w:val="007033BD"/>
    <w:rsid w:val="00717B76"/>
    <w:rsid w:val="0073323C"/>
    <w:rsid w:val="00742AAA"/>
    <w:rsid w:val="00764D71"/>
    <w:rsid w:val="00785DA1"/>
    <w:rsid w:val="00791AC3"/>
    <w:rsid w:val="007B3D64"/>
    <w:rsid w:val="007E31B1"/>
    <w:rsid w:val="007E5417"/>
    <w:rsid w:val="00814804"/>
    <w:rsid w:val="008337C3"/>
    <w:rsid w:val="008351B0"/>
    <w:rsid w:val="00857A12"/>
    <w:rsid w:val="008610E1"/>
    <w:rsid w:val="0089230A"/>
    <w:rsid w:val="008E67AF"/>
    <w:rsid w:val="009E5938"/>
    <w:rsid w:val="009F0D05"/>
    <w:rsid w:val="00A019EE"/>
    <w:rsid w:val="00A12A86"/>
    <w:rsid w:val="00A67F2F"/>
    <w:rsid w:val="00AB5AA6"/>
    <w:rsid w:val="00AC0925"/>
    <w:rsid w:val="00AD5964"/>
    <w:rsid w:val="00AF2B39"/>
    <w:rsid w:val="00B5359D"/>
    <w:rsid w:val="00CA12D6"/>
    <w:rsid w:val="00CA308C"/>
    <w:rsid w:val="00CC481A"/>
    <w:rsid w:val="00D36D4A"/>
    <w:rsid w:val="00D41154"/>
    <w:rsid w:val="00DA2E55"/>
    <w:rsid w:val="00DC5759"/>
    <w:rsid w:val="00DD222B"/>
    <w:rsid w:val="00DD3902"/>
    <w:rsid w:val="00DE4D34"/>
    <w:rsid w:val="00E46571"/>
    <w:rsid w:val="00E50BB6"/>
    <w:rsid w:val="00E562A7"/>
    <w:rsid w:val="00E60574"/>
    <w:rsid w:val="00F2448F"/>
    <w:rsid w:val="00F44CF8"/>
    <w:rsid w:val="00F505EE"/>
    <w:rsid w:val="00FB4716"/>
    <w:rsid w:val="00FE3626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0000"/>
  <w15:chartTrackingRefBased/>
  <w15:docId w15:val="{6D2D0E6B-3D9E-4854-81BC-24060E5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2E7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B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09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7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B76"/>
  </w:style>
  <w:style w:type="paragraph" w:styleId="Rodap">
    <w:name w:val="footer"/>
    <w:basedOn w:val="Normal"/>
    <w:link w:val="RodapChar"/>
    <w:uiPriority w:val="99"/>
    <w:unhideWhenUsed/>
    <w:rsid w:val="00717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B76"/>
  </w:style>
  <w:style w:type="paragraph" w:styleId="Textodebalo">
    <w:name w:val="Balloon Text"/>
    <w:basedOn w:val="Normal"/>
    <w:link w:val="TextodebaloChar"/>
    <w:uiPriority w:val="99"/>
    <w:semiHidden/>
    <w:unhideWhenUsed/>
    <w:rsid w:val="005E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mmg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mmg.or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EABB-9A82-421B-A795-D8B138AA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1</Pages>
  <Words>2594</Words>
  <Characters>1401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Lavorato Loures</dc:creator>
  <cp:keywords/>
  <dc:description/>
  <cp:lastModifiedBy>Mário Augusto Vasconcelos Teixeira</cp:lastModifiedBy>
  <cp:revision>12</cp:revision>
  <cp:lastPrinted>2022-09-01T19:27:00Z</cp:lastPrinted>
  <dcterms:created xsi:type="dcterms:W3CDTF">2022-11-04T13:41:00Z</dcterms:created>
  <dcterms:modified xsi:type="dcterms:W3CDTF">2023-01-11T16:41:00Z</dcterms:modified>
</cp:coreProperties>
</file>